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935F2" w14:textId="4EE8607A" w:rsidR="008132DC" w:rsidRDefault="008132DC" w:rsidP="008132D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14:paraId="7B67341E" w14:textId="77777777" w:rsidR="008132DC" w:rsidRDefault="008132DC" w:rsidP="006A214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1474D5F" w14:textId="77777777" w:rsidR="006800EE" w:rsidRPr="003132D5" w:rsidRDefault="006800EE" w:rsidP="006800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132D5">
        <w:rPr>
          <w:rFonts w:ascii="Times New Roman" w:hAnsi="Times New Roman"/>
          <w:b/>
          <w:sz w:val="28"/>
          <w:szCs w:val="28"/>
        </w:rPr>
        <w:t>ГРАФИК</w:t>
      </w:r>
    </w:p>
    <w:p w14:paraId="677013B2" w14:textId="4C7363A2" w:rsidR="006800EE" w:rsidRPr="003132D5" w:rsidRDefault="006800EE" w:rsidP="00680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2D5">
        <w:rPr>
          <w:rFonts w:ascii="Times New Roman" w:hAnsi="Times New Roman"/>
          <w:b/>
          <w:sz w:val="28"/>
          <w:szCs w:val="28"/>
        </w:rPr>
        <w:t xml:space="preserve">работы автомагазина №5 автофургон МАЗ </w:t>
      </w:r>
      <w:r w:rsidR="004D7A0C">
        <w:rPr>
          <w:rFonts w:ascii="Times New Roman" w:hAnsi="Times New Roman"/>
          <w:b/>
          <w:sz w:val="28"/>
          <w:szCs w:val="28"/>
        </w:rPr>
        <w:t>437127 АН 3491-1</w:t>
      </w:r>
    </w:p>
    <w:p w14:paraId="51B079DE" w14:textId="37E7414D" w:rsidR="00BD5E60" w:rsidRPr="003132D5" w:rsidRDefault="006800EE" w:rsidP="00680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2D5">
        <w:rPr>
          <w:rFonts w:ascii="Times New Roman" w:hAnsi="Times New Roman"/>
          <w:b/>
          <w:sz w:val="28"/>
          <w:szCs w:val="28"/>
        </w:rPr>
        <w:t xml:space="preserve"> </w:t>
      </w:r>
      <w:r w:rsidR="00EB0FC9" w:rsidRPr="003132D5">
        <w:rPr>
          <w:rFonts w:ascii="Times New Roman" w:hAnsi="Times New Roman"/>
          <w:b/>
          <w:sz w:val="28"/>
          <w:szCs w:val="28"/>
        </w:rPr>
        <w:t>(</w:t>
      </w:r>
      <w:r w:rsidR="003132D5">
        <w:rPr>
          <w:rFonts w:ascii="Times New Roman" w:hAnsi="Times New Roman"/>
          <w:b/>
          <w:sz w:val="28"/>
          <w:szCs w:val="28"/>
        </w:rPr>
        <w:t>осенне-зимний период 2025-2026 гг.)</w:t>
      </w:r>
    </w:p>
    <w:p w14:paraId="7A400A31" w14:textId="77777777" w:rsidR="006800EE" w:rsidRPr="00F846FB" w:rsidRDefault="006800EE" w:rsidP="006800EE">
      <w:pPr>
        <w:spacing w:after="0" w:line="240" w:lineRule="auto"/>
        <w:jc w:val="center"/>
        <w:rPr>
          <w:rFonts w:ascii="Times New Roman" w:hAnsi="Times New Roman"/>
          <w:b/>
          <w:color w:val="FF0000"/>
          <w:sz w:val="10"/>
          <w:szCs w:val="10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42"/>
        <w:gridCol w:w="1560"/>
        <w:gridCol w:w="3399"/>
        <w:gridCol w:w="1842"/>
        <w:gridCol w:w="1696"/>
      </w:tblGrid>
      <w:tr w:rsidR="00BD5E60" w:rsidRPr="001204F8" w14:paraId="6BC15F9B" w14:textId="77777777" w:rsidTr="00D83ECE">
        <w:trPr>
          <w:trHeight w:val="606"/>
        </w:trPr>
        <w:tc>
          <w:tcPr>
            <w:tcW w:w="1607" w:type="dxa"/>
            <w:vAlign w:val="center"/>
          </w:tcPr>
          <w:p w14:paraId="05D4041F" w14:textId="77777777" w:rsidR="00BD5E60" w:rsidRPr="001204F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31AED8BA" w14:textId="77777777" w:rsidR="00BD5E60" w:rsidRPr="001204F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1BBD2BA4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42" w:type="dxa"/>
            <w:vAlign w:val="center"/>
          </w:tcPr>
          <w:p w14:paraId="434004C6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60" w:type="dxa"/>
            <w:vAlign w:val="center"/>
          </w:tcPr>
          <w:p w14:paraId="0A0403BD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57101B09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1FEA1D03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367AF6A" w14:textId="77777777" w:rsidR="00BD5E60" w:rsidRPr="005B7928" w:rsidRDefault="00BD5E60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F846FB" w:rsidRPr="001204F8" w14:paraId="6D573730" w14:textId="77777777" w:rsidTr="00725212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747D9EF0" w14:textId="77777777" w:rsidR="00F846FB" w:rsidRPr="001204F8" w:rsidRDefault="00F846FB" w:rsidP="00366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723" w:type="dxa"/>
            <w:gridSpan w:val="6"/>
            <w:vAlign w:val="center"/>
          </w:tcPr>
          <w:p w14:paraId="1247511B" w14:textId="77777777" w:rsidR="00F846FB" w:rsidRPr="001204F8" w:rsidRDefault="00F846FB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54FF2C49" w14:textId="77777777" w:rsidR="00F846FB" w:rsidRPr="00353F55" w:rsidRDefault="00F846FB" w:rsidP="00C05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C52BE31" w14:textId="77777777" w:rsidR="00F846FB" w:rsidRPr="00353F55" w:rsidRDefault="00F846FB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FB" w:rsidRPr="00FC2E5A" w14:paraId="26A8D4A5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45ED2107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3518D54C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Рудавин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4BB9097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7AA6AB5F" w14:textId="021022EF" w:rsidR="00F846FB" w:rsidRPr="00FC2E5A" w:rsidRDefault="004005A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67095664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6C443655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Восточная ,7</w:t>
            </w:r>
          </w:p>
        </w:tc>
        <w:tc>
          <w:tcPr>
            <w:tcW w:w="1842" w:type="dxa"/>
            <w:vAlign w:val="bottom"/>
          </w:tcPr>
          <w:p w14:paraId="0FE54C53" w14:textId="378AF252" w:rsidR="00F846FB" w:rsidRPr="00FC2E5A" w:rsidRDefault="002B1885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AADBFED" w14:textId="76A1E2A1" w:rsidR="00F846FB" w:rsidRPr="00FC2E5A" w:rsidRDefault="002B1885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846FB" w:rsidRPr="00FC2E5A" w14:paraId="097E6B1A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35F286D9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342C028F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76AE59E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AF7A4AE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9758F97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7E124860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Восточная ,34а</w:t>
            </w:r>
          </w:p>
        </w:tc>
        <w:tc>
          <w:tcPr>
            <w:tcW w:w="1842" w:type="dxa"/>
            <w:vAlign w:val="bottom"/>
          </w:tcPr>
          <w:p w14:paraId="1E6F97BE" w14:textId="7DF0AFC7" w:rsidR="00F846FB" w:rsidRPr="00FC2E5A" w:rsidRDefault="002B1885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A1D1A15" w14:textId="41586A0C" w:rsidR="00F846FB" w:rsidRPr="00FC2E5A" w:rsidRDefault="002B1885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46FB" w:rsidRPr="00FC2E5A" w14:paraId="2E6817DC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51DF8542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7081364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BDC91B5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7CEB74E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05AEA0E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AD1CFD7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Восточная ,81</w:t>
            </w:r>
          </w:p>
        </w:tc>
        <w:tc>
          <w:tcPr>
            <w:tcW w:w="1842" w:type="dxa"/>
            <w:vAlign w:val="bottom"/>
          </w:tcPr>
          <w:p w14:paraId="2E1F19CA" w14:textId="64670E25" w:rsidR="00F846FB" w:rsidRPr="00FC2E5A" w:rsidRDefault="002B1885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12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A2D1413" w14:textId="47B212F3" w:rsidR="00F846FB" w:rsidRPr="00FC2E5A" w:rsidRDefault="002B1885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46FB" w:rsidRPr="00FC2E5A" w14:paraId="09E88F62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6A682F9B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9F74199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Красиево</w:t>
            </w:r>
            <w:proofErr w:type="spellEnd"/>
          </w:p>
        </w:tc>
        <w:tc>
          <w:tcPr>
            <w:tcW w:w="1125" w:type="dxa"/>
            <w:vAlign w:val="center"/>
          </w:tcPr>
          <w:p w14:paraId="5D9C60D3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851" w:type="dxa"/>
            <w:gridSpan w:val="2"/>
            <w:vAlign w:val="center"/>
          </w:tcPr>
          <w:p w14:paraId="533B5B1D" w14:textId="6E74633E" w:rsidR="00F846FB" w:rsidRPr="00FC2E5A" w:rsidRDefault="004005A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72346EC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F6487FB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Зеленая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111а</w:t>
            </w:r>
          </w:p>
        </w:tc>
        <w:tc>
          <w:tcPr>
            <w:tcW w:w="1842" w:type="dxa"/>
            <w:vAlign w:val="bottom"/>
          </w:tcPr>
          <w:p w14:paraId="1EC15D29" w14:textId="1D3A5DDD" w:rsidR="00F846FB" w:rsidRPr="00FC2E5A" w:rsidRDefault="002B1885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B1FB17A" w14:textId="7A1DFE1B" w:rsidR="00F846FB" w:rsidRPr="00FC2E5A" w:rsidRDefault="002B1885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46FB" w:rsidRPr="00FC2E5A" w14:paraId="20B12DCB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39D15208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E44D5EC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Новосель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1CF907C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32E69F0B" w14:textId="3B0FF8E5" w:rsidR="00F846FB" w:rsidRPr="00FC2E5A" w:rsidRDefault="00670902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4703319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6F653892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Песчаная 41А</w:t>
            </w:r>
          </w:p>
        </w:tc>
        <w:tc>
          <w:tcPr>
            <w:tcW w:w="1842" w:type="dxa"/>
            <w:vAlign w:val="bottom"/>
          </w:tcPr>
          <w:p w14:paraId="193827DC" w14:textId="5908CB8A" w:rsidR="00F846FB" w:rsidRPr="00FC2E5A" w:rsidRDefault="002B1885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2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A5DEF47" w14:textId="7D72AD5B" w:rsidR="00F846FB" w:rsidRPr="00FC2E5A" w:rsidRDefault="002B1885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46FB" w:rsidRPr="00FC2E5A" w14:paraId="1530BD9F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483684A9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E8C1EE9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08AB07B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3A11E73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719EB5B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866EA22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Песчаная 82</w:t>
            </w:r>
          </w:p>
        </w:tc>
        <w:tc>
          <w:tcPr>
            <w:tcW w:w="1842" w:type="dxa"/>
            <w:vAlign w:val="bottom"/>
          </w:tcPr>
          <w:p w14:paraId="2F30FFA8" w14:textId="068EFA1E" w:rsidR="00F846FB" w:rsidRPr="00FC2E5A" w:rsidRDefault="002B1885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5CC99B1" w14:textId="20FB87A5" w:rsidR="00F846FB" w:rsidRPr="00FC2E5A" w:rsidRDefault="002B1885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46FB" w:rsidRPr="00FC2E5A" w14:paraId="34E88AFA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09E73796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64C1929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06DFF0E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6DE88AB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22DADAA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D6C064F" w14:textId="77777777" w:rsidR="00F846FB" w:rsidRPr="004005AB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олевая 6</w:t>
            </w:r>
          </w:p>
        </w:tc>
        <w:tc>
          <w:tcPr>
            <w:tcW w:w="1842" w:type="dxa"/>
            <w:vAlign w:val="bottom"/>
          </w:tcPr>
          <w:p w14:paraId="443ADD57" w14:textId="0100DBE0" w:rsidR="00F846FB" w:rsidRPr="00FC2E5A" w:rsidRDefault="002B1885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14A27E0" w14:textId="593BF953" w:rsidR="00F846FB" w:rsidRPr="00FC2E5A" w:rsidRDefault="002B1885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6E52C7F9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0D39BE64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7B49B936" w14:textId="78B36468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Велесница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5653529E" w14:textId="151FD6F4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5595500A" w14:textId="01861B26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C2C64E6" w14:textId="10CC1F61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2E27C085" w14:textId="4A22E681" w:rsidR="00670902" w:rsidRPr="004005AB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Ю.Гагарина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bottom"/>
          </w:tcPr>
          <w:p w14:paraId="4611768C" w14:textId="0F8E7B8C" w:rsidR="00670902" w:rsidRPr="00FC2E5A" w:rsidRDefault="002B1885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3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6FDB699" w14:textId="52632519" w:rsidR="00670902" w:rsidRDefault="002B1885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6C682B40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772C00A6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E21D783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355BC7F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2B2D0A03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9E5DF9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2BEACA6" w14:textId="709602D5" w:rsidR="00670902" w:rsidRPr="004005AB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Ю.Гагарина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vAlign w:val="bottom"/>
          </w:tcPr>
          <w:p w14:paraId="67F2103A" w14:textId="02660AC2" w:rsidR="00670902" w:rsidRPr="00FC2E5A" w:rsidRDefault="002B1885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C657C8E" w14:textId="67884B05" w:rsidR="00670902" w:rsidRDefault="002B1885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69BD0FAA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58FAA423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277A61D" w14:textId="6933D546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Рудка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632C6061" w14:textId="0489C203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387A4BC5" w14:textId="33E4AFED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46B998F0" w14:textId="673DF1D5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92CF6E5" w14:textId="4E73774F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Каролинская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842" w:type="dxa"/>
            <w:vAlign w:val="bottom"/>
          </w:tcPr>
          <w:p w14:paraId="2D088283" w14:textId="11C4512E" w:rsidR="00670902" w:rsidRPr="00FC2E5A" w:rsidRDefault="002B1885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A83B4D5" w14:textId="55B50E18" w:rsidR="00670902" w:rsidRDefault="002B1885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0902" w:rsidRPr="00FC2E5A" w14:paraId="41BB4804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3A4203B4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194E789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8832FC4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BCC202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0F99F74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366FC95" w14:textId="3EB4E000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Заречная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vAlign w:val="bottom"/>
          </w:tcPr>
          <w:p w14:paraId="00F4B8FF" w14:textId="638AA778" w:rsidR="00670902" w:rsidRPr="00FC2E5A" w:rsidRDefault="002B1885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4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769D272" w14:textId="4B01168D" w:rsidR="00670902" w:rsidRDefault="002B1885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0902" w:rsidRPr="00FC2E5A" w14:paraId="3CE33F0F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614D0DF0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641CA8E5" w14:textId="111629E9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Чемерин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A884AEF" w14:textId="1A527EC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19AF8253" w14:textId="69D6556F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7D277946" w14:textId="5E98658E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6E646B70" w14:textId="177CD773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Кучинского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155</w:t>
            </w:r>
          </w:p>
        </w:tc>
        <w:tc>
          <w:tcPr>
            <w:tcW w:w="1842" w:type="dxa"/>
            <w:vAlign w:val="bottom"/>
          </w:tcPr>
          <w:p w14:paraId="1D7A8F04" w14:textId="705A0E73" w:rsidR="00670902" w:rsidRPr="00FC2E5A" w:rsidRDefault="002B1885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1CD5284" w14:textId="1BA7F929" w:rsidR="00670902" w:rsidRDefault="002B1885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2183FC44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3EAA5D73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28CFEA4F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B5C90E5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92F83DF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EE2E45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15DDD42" w14:textId="2B62089B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Кучинского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</w:tc>
        <w:tc>
          <w:tcPr>
            <w:tcW w:w="1842" w:type="dxa"/>
            <w:vAlign w:val="bottom"/>
          </w:tcPr>
          <w:p w14:paraId="58FDDAC2" w14:textId="7A64E9C3" w:rsidR="00670902" w:rsidRPr="00FC2E5A" w:rsidRDefault="002B1885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DBE1DA5" w14:textId="40B1E50B" w:rsidR="00670902" w:rsidRDefault="002B1885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33050C7D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7D70C685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A7CE249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4020207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6C14BBE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27891CF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67EA1C5" w14:textId="6AF0F421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Кучинского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842" w:type="dxa"/>
            <w:vAlign w:val="bottom"/>
          </w:tcPr>
          <w:p w14:paraId="1310C7E1" w14:textId="3EE4D3AB" w:rsidR="00670902" w:rsidRPr="00FC2E5A" w:rsidRDefault="002B1885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5D0B6E4" w14:textId="10E6ABFD" w:rsidR="00670902" w:rsidRDefault="002B1885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0902" w:rsidRPr="00FC2E5A" w14:paraId="7A20235D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1FA9247C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36E96597" w14:textId="2B179D80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д.Поречье</w:t>
            </w:r>
          </w:p>
        </w:tc>
        <w:tc>
          <w:tcPr>
            <w:tcW w:w="1125" w:type="dxa"/>
            <w:vMerge w:val="restart"/>
            <w:vAlign w:val="center"/>
          </w:tcPr>
          <w:p w14:paraId="32EB22B4" w14:textId="4401FB63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019F2CDC" w14:textId="1B15CE2C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5288A2C0" w14:textId="2E933338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5ED88DBF" w14:textId="6020BEE3" w:rsidR="00670902" w:rsidRPr="004005AB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 xml:space="preserve"> ул. Центральная 217</w:t>
            </w:r>
          </w:p>
        </w:tc>
        <w:tc>
          <w:tcPr>
            <w:tcW w:w="1842" w:type="dxa"/>
            <w:vAlign w:val="bottom"/>
          </w:tcPr>
          <w:p w14:paraId="34C2B034" w14:textId="0B71E110" w:rsidR="00670902" w:rsidRPr="00FC2E5A" w:rsidRDefault="002B1885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BEE903C" w14:textId="28725942" w:rsidR="00670902" w:rsidRDefault="002B1885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536B726B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765B7475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2D8F9D1F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98B8866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8FC9E99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E5D430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2AE034BD" w14:textId="6347F89C" w:rsidR="00670902" w:rsidRPr="004005AB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Парковая 5</w:t>
            </w:r>
          </w:p>
        </w:tc>
        <w:tc>
          <w:tcPr>
            <w:tcW w:w="1842" w:type="dxa"/>
            <w:vAlign w:val="bottom"/>
          </w:tcPr>
          <w:p w14:paraId="7653F30D" w14:textId="63EA3DAD" w:rsidR="00670902" w:rsidRPr="00FC2E5A" w:rsidRDefault="002B1885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16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DA02300" w14:textId="61ACEAA3" w:rsidR="00670902" w:rsidRDefault="002B1885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43A55839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228A6CA4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33769F87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8D2D09D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A99F75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FB1C7EC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24F9F58" w14:textId="5B1952F6" w:rsidR="00670902" w:rsidRPr="004005AB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Центральная 244</w:t>
            </w:r>
          </w:p>
        </w:tc>
        <w:tc>
          <w:tcPr>
            <w:tcW w:w="1842" w:type="dxa"/>
            <w:vAlign w:val="bottom"/>
          </w:tcPr>
          <w:p w14:paraId="23A0E17D" w14:textId="6215DAF5" w:rsidR="00670902" w:rsidRPr="00FC2E5A" w:rsidRDefault="002B1885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DF74F2D" w14:textId="73A301F9" w:rsidR="00670902" w:rsidRDefault="002B1885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6B66BEE7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4D0D32EC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0E677941" w14:textId="680D60F4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Ольшанка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2A36D35" w14:textId="644D53B2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42A165BE" w14:textId="0590B274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44C8FB8C" w14:textId="1B1AB701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6D66F54F" w14:textId="6AEB50F1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Ясная 67</w:t>
            </w:r>
          </w:p>
        </w:tc>
        <w:tc>
          <w:tcPr>
            <w:tcW w:w="1842" w:type="dxa"/>
            <w:vAlign w:val="bottom"/>
          </w:tcPr>
          <w:p w14:paraId="21DDD488" w14:textId="6FFC9068" w:rsidR="00670902" w:rsidRPr="00FC2E5A" w:rsidRDefault="002B1885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62F308F" w14:textId="55CC80BA" w:rsidR="00670902" w:rsidRDefault="002B1885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0902" w:rsidRPr="00FC2E5A" w14:paraId="58C806CE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6D349065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4945813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A037B3D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129B9EB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723A35F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2D3F60C2" w14:textId="608D1480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Ясн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1842" w:type="dxa"/>
            <w:vAlign w:val="bottom"/>
          </w:tcPr>
          <w:p w14:paraId="736FC605" w14:textId="73A77F35" w:rsidR="00670902" w:rsidRPr="00FC2E5A" w:rsidRDefault="002B1885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7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20C9BF7" w14:textId="5E42CDBC" w:rsidR="00670902" w:rsidRDefault="002B1885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782E0559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235E385C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0A4ED9F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23CE28E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4CC0360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1AA7702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3A45F52" w14:textId="1F586285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842" w:type="dxa"/>
            <w:vAlign w:val="bottom"/>
          </w:tcPr>
          <w:p w14:paraId="23E98D3B" w14:textId="4D81293E" w:rsidR="00670902" w:rsidRPr="00FC2E5A" w:rsidRDefault="002B1885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0-17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1DBCC00" w14:textId="596973B3" w:rsidR="00670902" w:rsidRDefault="002B1885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46FB" w:rsidRPr="00FC2E5A" w14:paraId="76B38637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5828610D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0200D76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Твердовка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08B12443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0EC8E141" w14:textId="15D878DB" w:rsidR="00F846FB" w:rsidRPr="00FC2E5A" w:rsidRDefault="004005A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4B7635F5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1100CC74" w14:textId="77777777" w:rsidR="00F846FB" w:rsidRPr="004005AB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ржа 18</w:t>
            </w:r>
          </w:p>
        </w:tc>
        <w:tc>
          <w:tcPr>
            <w:tcW w:w="1842" w:type="dxa"/>
            <w:vAlign w:val="center"/>
          </w:tcPr>
          <w:p w14:paraId="66B02673" w14:textId="43F9FFA3" w:rsidR="00F846FB" w:rsidRPr="00FC2E5A" w:rsidRDefault="002B1885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8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EBFFF58" w14:textId="3AABD0F6" w:rsidR="00F846FB" w:rsidRPr="00FC2E5A" w:rsidRDefault="002B1885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46FB" w:rsidRPr="00FC2E5A" w14:paraId="197CF1D7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6030F579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14608C9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6CBDB18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55A0D38D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5E0AC08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7346048" w14:textId="77777777" w:rsidR="00F846FB" w:rsidRPr="004005AB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ржа 47</w:t>
            </w:r>
          </w:p>
        </w:tc>
        <w:tc>
          <w:tcPr>
            <w:tcW w:w="1842" w:type="dxa"/>
            <w:vAlign w:val="center"/>
          </w:tcPr>
          <w:p w14:paraId="5F5E9EE5" w14:textId="1856EEAA" w:rsidR="00F846FB" w:rsidRPr="00FC2E5A" w:rsidRDefault="002B1885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-18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C0290E1" w14:textId="7796647B" w:rsidR="00F846FB" w:rsidRPr="00FC2E5A" w:rsidRDefault="002B1885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6F99194A" w14:textId="77777777" w:rsidR="00B55D3C" w:rsidRDefault="00B55D3C" w:rsidP="00E61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F7CB94" w14:textId="77777777" w:rsidR="009E1188" w:rsidRDefault="009E1188" w:rsidP="00E61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DBE864" w14:textId="77777777" w:rsidR="009E1188" w:rsidRDefault="009E1188" w:rsidP="00E61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12D034" w14:textId="77777777" w:rsidR="009E1188" w:rsidRDefault="009E1188" w:rsidP="00E61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3031C7" w14:textId="77777777" w:rsidR="009E1188" w:rsidRDefault="009E1188" w:rsidP="00E61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62"/>
        <w:gridCol w:w="1540"/>
        <w:gridCol w:w="3399"/>
        <w:gridCol w:w="1842"/>
        <w:gridCol w:w="1696"/>
      </w:tblGrid>
      <w:tr w:rsidR="00270B84" w:rsidRPr="001204F8" w14:paraId="75C5BF24" w14:textId="77777777" w:rsidTr="00D83ECE">
        <w:trPr>
          <w:trHeight w:val="606"/>
        </w:trPr>
        <w:tc>
          <w:tcPr>
            <w:tcW w:w="1607" w:type="dxa"/>
            <w:vAlign w:val="center"/>
          </w:tcPr>
          <w:p w14:paraId="5F6C2EA2" w14:textId="77777777" w:rsidR="00270B84" w:rsidRPr="001204F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788" w:type="dxa"/>
            <w:vAlign w:val="center"/>
          </w:tcPr>
          <w:p w14:paraId="5445EC45" w14:textId="77777777" w:rsidR="00270B84" w:rsidRPr="001204F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1985F0BB" w14:textId="77777777" w:rsidR="00270B84" w:rsidRPr="005B792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62" w:type="dxa"/>
            <w:vAlign w:val="center"/>
          </w:tcPr>
          <w:p w14:paraId="4270EB5C" w14:textId="77777777" w:rsidR="00270B84" w:rsidRPr="005B792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40" w:type="dxa"/>
            <w:vAlign w:val="center"/>
          </w:tcPr>
          <w:p w14:paraId="0101EF75" w14:textId="77777777" w:rsidR="00270B84" w:rsidRPr="005B792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424C1679" w14:textId="77777777" w:rsidR="00270B84" w:rsidRPr="005B792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7C06F7EC" w14:textId="77777777" w:rsidR="00270B84" w:rsidRPr="005B792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262077B" w14:textId="77777777" w:rsidR="00270B84" w:rsidRPr="005B7928" w:rsidRDefault="00270B84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270B84" w:rsidRPr="001204F8" w14:paraId="11DCB9EB" w14:textId="77777777" w:rsidTr="00324230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3E42B087" w14:textId="77777777" w:rsidR="00270B84" w:rsidRPr="001204F8" w:rsidRDefault="00270B84" w:rsidP="00324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723" w:type="dxa"/>
            <w:gridSpan w:val="6"/>
            <w:vAlign w:val="center"/>
          </w:tcPr>
          <w:p w14:paraId="1F7B0CFA" w14:textId="77777777" w:rsidR="00270B84" w:rsidRPr="001204F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4EAD95CE" w14:textId="77777777" w:rsidR="00270B84" w:rsidRPr="00353F55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458E882" w14:textId="77777777" w:rsidR="00270B84" w:rsidRPr="00353F55" w:rsidRDefault="00270B84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87E" w:rsidRPr="00FC2E5A" w14:paraId="7FC10E7B" w14:textId="77777777" w:rsidTr="00D83ECE">
        <w:trPr>
          <w:trHeight w:hRule="exact" w:val="510"/>
        </w:trPr>
        <w:tc>
          <w:tcPr>
            <w:tcW w:w="1607" w:type="dxa"/>
            <w:vMerge/>
          </w:tcPr>
          <w:p w14:paraId="43F5E7B5" w14:textId="77777777" w:rsidR="002D287E" w:rsidRPr="001204F8" w:rsidRDefault="002D287E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4BC6D84E" w14:textId="0612920E" w:rsidR="002D287E" w:rsidRDefault="005070FB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ояр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665021A" w14:textId="383B951F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0C0E6A27" w14:textId="60D49B61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00B1151" w14:textId="5759BF43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63A41E46" w14:textId="13271BE7" w:rsidR="002D287E" w:rsidRDefault="005070FB" w:rsidP="00FA3CDA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22</w:t>
            </w:r>
          </w:p>
        </w:tc>
        <w:tc>
          <w:tcPr>
            <w:tcW w:w="1842" w:type="dxa"/>
            <w:vAlign w:val="bottom"/>
          </w:tcPr>
          <w:p w14:paraId="2A2A5912" w14:textId="19C6F01B" w:rsidR="002D287E" w:rsidRDefault="002B1885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5A7C1C2" w14:textId="62198156" w:rsidR="002D287E" w:rsidRDefault="002B1885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D287E" w:rsidRPr="00FC2E5A" w14:paraId="1ADEBDB1" w14:textId="77777777" w:rsidTr="00D83ECE">
        <w:trPr>
          <w:trHeight w:hRule="exact" w:val="510"/>
        </w:trPr>
        <w:tc>
          <w:tcPr>
            <w:tcW w:w="1607" w:type="dxa"/>
            <w:vMerge/>
          </w:tcPr>
          <w:p w14:paraId="46067636" w14:textId="77777777" w:rsidR="002D287E" w:rsidRPr="001204F8" w:rsidRDefault="002D287E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0F1C771" w14:textId="77777777" w:rsidR="002D287E" w:rsidRDefault="002D287E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67CFB03" w14:textId="77777777" w:rsidR="002D287E" w:rsidRDefault="002D287E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13B68E71" w14:textId="77777777" w:rsidR="002D287E" w:rsidRDefault="002D287E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5D8336A7" w14:textId="77777777" w:rsidR="002D287E" w:rsidRDefault="002D287E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DD487F4" w14:textId="269343E9" w:rsidR="002D287E" w:rsidRDefault="005070FB" w:rsidP="00FA3CDA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 6</w:t>
            </w:r>
          </w:p>
        </w:tc>
        <w:tc>
          <w:tcPr>
            <w:tcW w:w="1842" w:type="dxa"/>
            <w:vAlign w:val="bottom"/>
          </w:tcPr>
          <w:p w14:paraId="2D70429B" w14:textId="278B5780" w:rsidR="002D287E" w:rsidRDefault="002B1885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6B7F92B" w14:textId="334E5378" w:rsidR="002D287E" w:rsidRDefault="002B1885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D287E" w:rsidRPr="00FC2E5A" w14:paraId="42B13B79" w14:textId="77777777" w:rsidTr="00D83ECE">
        <w:trPr>
          <w:trHeight w:hRule="exact" w:val="510"/>
        </w:trPr>
        <w:tc>
          <w:tcPr>
            <w:tcW w:w="1607" w:type="dxa"/>
            <w:vMerge/>
          </w:tcPr>
          <w:p w14:paraId="070CB1FB" w14:textId="77777777" w:rsidR="002D287E" w:rsidRPr="001204F8" w:rsidRDefault="002D287E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D149ABE" w14:textId="1B966B90" w:rsidR="002D287E" w:rsidRDefault="005070FB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еж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14:paraId="6A81131C" w14:textId="61D5D858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1871" w:type="dxa"/>
            <w:gridSpan w:val="2"/>
            <w:vAlign w:val="center"/>
          </w:tcPr>
          <w:p w14:paraId="74C6F9D4" w14:textId="63D9A147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106B1FFF" w14:textId="00ED2778" w:rsidR="002D287E" w:rsidRDefault="002B1885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8B7355A" w14:textId="38AFC225" w:rsidR="002D287E" w:rsidRDefault="005070FB" w:rsidP="00FA3CDA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еж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д</w:t>
            </w:r>
          </w:p>
        </w:tc>
        <w:tc>
          <w:tcPr>
            <w:tcW w:w="1842" w:type="dxa"/>
            <w:vAlign w:val="bottom"/>
          </w:tcPr>
          <w:p w14:paraId="2786B4FC" w14:textId="3512B607" w:rsidR="002D287E" w:rsidRDefault="002B1885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5D9E19D" w14:textId="0F36DCB6" w:rsidR="002D287E" w:rsidRDefault="002B1885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A3CDA" w:rsidRPr="00FC2E5A" w14:paraId="2722A103" w14:textId="77777777" w:rsidTr="00D83ECE">
        <w:trPr>
          <w:trHeight w:hRule="exact" w:val="510"/>
        </w:trPr>
        <w:tc>
          <w:tcPr>
            <w:tcW w:w="1607" w:type="dxa"/>
            <w:vMerge/>
          </w:tcPr>
          <w:p w14:paraId="5BD5150E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1895AC21" w14:textId="77777777" w:rsidR="00FA3CDA" w:rsidRPr="00783E37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се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40F932FF" w14:textId="77777777" w:rsidR="00FA3CDA" w:rsidRPr="00783E37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332645A4" w14:textId="11C1981E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5E4A78B9" w14:textId="70BBBBB8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6A062A5F" w14:textId="77777777" w:rsidR="00FA3CDA" w:rsidRPr="00783E37" w:rsidRDefault="00FA3CDA" w:rsidP="00FA3CDA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 46</w:t>
            </w:r>
          </w:p>
        </w:tc>
        <w:tc>
          <w:tcPr>
            <w:tcW w:w="1842" w:type="dxa"/>
            <w:vAlign w:val="bottom"/>
          </w:tcPr>
          <w:p w14:paraId="09945E33" w14:textId="24D3B983" w:rsidR="00FA3CDA" w:rsidRPr="00FC2E5A" w:rsidRDefault="002B1885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BEE7C48" w14:textId="7D2C54C0" w:rsidR="00FA3CDA" w:rsidRPr="00FC2E5A" w:rsidRDefault="002B1885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301FAD43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7687B52C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4F3E44F5" w14:textId="77777777" w:rsidR="00FA3CDA" w:rsidRPr="00FC2E5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2E83B1B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423034F4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4E6C4CAE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2BC69976" w14:textId="77777777" w:rsidR="00FA3CDA" w:rsidRPr="004005AB" w:rsidRDefault="00FA3CDA" w:rsidP="00FA3CDA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1842" w:type="dxa"/>
            <w:vAlign w:val="bottom"/>
          </w:tcPr>
          <w:p w14:paraId="7CFA0D12" w14:textId="61EE432E" w:rsidR="00FA3CDA" w:rsidRPr="00FC2E5A" w:rsidRDefault="002B1885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FD45723" w14:textId="5A7F269C" w:rsidR="00FA3CDA" w:rsidRPr="00FC2E5A" w:rsidRDefault="002B1885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3BB03927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4A46AB1F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41F9E8E" w14:textId="77777777" w:rsidR="00FA3CDA" w:rsidRPr="002A71EF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исятичи</w:t>
            </w:r>
            <w:proofErr w:type="spellEnd"/>
          </w:p>
        </w:tc>
        <w:tc>
          <w:tcPr>
            <w:tcW w:w="1125" w:type="dxa"/>
            <w:vAlign w:val="center"/>
          </w:tcPr>
          <w:p w14:paraId="1C125C58" w14:textId="77777777" w:rsidR="00FA3CD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  <w:gridSpan w:val="2"/>
            <w:vAlign w:val="center"/>
          </w:tcPr>
          <w:p w14:paraId="076D5CA3" w14:textId="4AF581C0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09878354" w14:textId="6D1D79E0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2EC5E424" w14:textId="77777777" w:rsidR="00FA3CDA" w:rsidRPr="004005AB" w:rsidRDefault="00FA3CDA" w:rsidP="00FA3CDA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Лесная 13</w:t>
            </w:r>
          </w:p>
        </w:tc>
        <w:tc>
          <w:tcPr>
            <w:tcW w:w="1842" w:type="dxa"/>
            <w:vAlign w:val="bottom"/>
          </w:tcPr>
          <w:p w14:paraId="78CDFC83" w14:textId="42F67D9F" w:rsidR="00FA3CDA" w:rsidRPr="00FC2E5A" w:rsidRDefault="002B1885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-13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15D19B7" w14:textId="21CD987A" w:rsidR="00FA3CDA" w:rsidRPr="00FC2E5A" w:rsidRDefault="002B1885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2D96F6DD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728D656E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35792C1D" w14:textId="77777777" w:rsidR="00FA3CDA" w:rsidRPr="00783E37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инин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049E37D2" w14:textId="77777777" w:rsidR="00FA3CDA" w:rsidRPr="00783E37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44D01A40" w14:textId="477F8E32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7E8BF478" w14:textId="1ED98648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A2E9D06" w14:textId="77777777" w:rsidR="00FA3CDA" w:rsidRPr="004005AB" w:rsidRDefault="00FA3CDA" w:rsidP="00FA3CDA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еселая 28</w:t>
            </w:r>
          </w:p>
        </w:tc>
        <w:tc>
          <w:tcPr>
            <w:tcW w:w="1842" w:type="dxa"/>
            <w:vAlign w:val="bottom"/>
          </w:tcPr>
          <w:p w14:paraId="494ACBB7" w14:textId="0A7AF61B" w:rsidR="00FA3CDA" w:rsidRPr="00FC2E5A" w:rsidRDefault="002B1885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57611D5" w14:textId="4ADA04B4" w:rsidR="00FA3CDA" w:rsidRPr="00FC2E5A" w:rsidRDefault="002B1885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4A475F92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13895800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701B811" w14:textId="77777777" w:rsidR="00FA3CDA" w:rsidRPr="00FC2E5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7FF2344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51F8BF4B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4ECF870C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A7CB94B" w14:textId="77777777" w:rsidR="00FA3CDA" w:rsidRPr="004005AB" w:rsidRDefault="00FA3CDA" w:rsidP="00FA3CD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еселая 50</w:t>
            </w:r>
          </w:p>
        </w:tc>
        <w:tc>
          <w:tcPr>
            <w:tcW w:w="1842" w:type="dxa"/>
            <w:vAlign w:val="bottom"/>
          </w:tcPr>
          <w:p w14:paraId="6DDD353B" w14:textId="7E654E73" w:rsidR="00FA3CDA" w:rsidRPr="00FC2E5A" w:rsidRDefault="002B1885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A50011B" w14:textId="0F9C2088" w:rsidR="00FA3CDA" w:rsidRPr="00FC2E5A" w:rsidRDefault="002B1885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166B0586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2F2A3A0F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02021903" w14:textId="77777777" w:rsidR="00FA3CD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асты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586271D" w14:textId="77777777" w:rsidR="00FA3CD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26973EA8" w14:textId="037F0024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134B8994" w14:textId="1A012E08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3E99E5F" w14:textId="77777777" w:rsidR="00FA3CDA" w:rsidRPr="004005AB" w:rsidRDefault="00FA3CDA" w:rsidP="00FA3CD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Титова 6</w:t>
            </w:r>
            <w:r w:rsidR="00A51314" w:rsidRPr="00400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bottom"/>
          </w:tcPr>
          <w:p w14:paraId="446D97C6" w14:textId="042823D2" w:rsidR="00FA3CDA" w:rsidRPr="00FE7CC0" w:rsidRDefault="002B1885" w:rsidP="00207EF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5-14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B646B09" w14:textId="427A49A1" w:rsidR="00FA3CDA" w:rsidRPr="00FC2E5A" w:rsidRDefault="002B1885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49BD73D9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22BFA393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2CF2F33A" w14:textId="77777777" w:rsidR="00FA3CDA" w:rsidRPr="00FC2E5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F69D414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19FA0592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27B460B9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DEF52E7" w14:textId="77777777" w:rsidR="00FA3CDA" w:rsidRPr="004005AB" w:rsidRDefault="00FA3CDA" w:rsidP="00FA3CD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Титова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842" w:type="dxa"/>
            <w:vAlign w:val="bottom"/>
          </w:tcPr>
          <w:p w14:paraId="714C3C82" w14:textId="2D000E78" w:rsidR="00FA3CDA" w:rsidRPr="00FE7CC0" w:rsidRDefault="002B1885" w:rsidP="00207EF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4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4BA4A34" w14:textId="6661419E" w:rsidR="00FA3CDA" w:rsidRPr="00FC2E5A" w:rsidRDefault="002B1885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6493DE2E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04122633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7502840" w14:textId="77777777" w:rsidR="00FA3CDA" w:rsidRPr="00783E37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ятин</w:t>
            </w:r>
            <w:proofErr w:type="spellEnd"/>
          </w:p>
        </w:tc>
        <w:tc>
          <w:tcPr>
            <w:tcW w:w="1125" w:type="dxa"/>
            <w:vAlign w:val="center"/>
          </w:tcPr>
          <w:p w14:paraId="69250227" w14:textId="77777777" w:rsidR="00FA3CDA" w:rsidRPr="00783E37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71" w:type="dxa"/>
            <w:gridSpan w:val="2"/>
            <w:vAlign w:val="center"/>
          </w:tcPr>
          <w:p w14:paraId="4BD08961" w14:textId="3A350EBD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1A3327B5" w14:textId="3A4FB363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3786F996" w14:textId="77777777" w:rsidR="00FA3CDA" w:rsidRPr="004005AB" w:rsidRDefault="00A51314" w:rsidP="00FA3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лхозная 19</w:t>
            </w:r>
          </w:p>
        </w:tc>
        <w:tc>
          <w:tcPr>
            <w:tcW w:w="1842" w:type="dxa"/>
            <w:vAlign w:val="bottom"/>
          </w:tcPr>
          <w:p w14:paraId="5021B71F" w14:textId="153EC785" w:rsidR="00FA3CDA" w:rsidRPr="00FC2E5A" w:rsidRDefault="002B1885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87B12FA" w14:textId="11F78740" w:rsidR="00FA3CDA" w:rsidRPr="00FC2E5A" w:rsidRDefault="002B1885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51314" w:rsidRPr="00FC2E5A" w14:paraId="31CE4BBE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17BF70FE" w14:textId="77777777" w:rsidR="00A51314" w:rsidRPr="001204F8" w:rsidRDefault="00A51314" w:rsidP="00A5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65E716E" w14:textId="77777777" w:rsidR="00A51314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олторан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032426F" w14:textId="77777777" w:rsidR="00A51314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732B5C03" w14:textId="20834234" w:rsidR="00A51314" w:rsidRPr="00FC2E5A" w:rsidRDefault="004005AB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6175C810" w14:textId="1EA1A593" w:rsidR="00A51314" w:rsidRPr="00FC2E5A" w:rsidRDefault="004005AB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7E88FA15" w14:textId="77777777" w:rsidR="00A51314" w:rsidRPr="004005AB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марова 70</w:t>
            </w:r>
          </w:p>
        </w:tc>
        <w:tc>
          <w:tcPr>
            <w:tcW w:w="1842" w:type="dxa"/>
            <w:vAlign w:val="bottom"/>
          </w:tcPr>
          <w:p w14:paraId="67EEE386" w14:textId="7D774401" w:rsidR="00A51314" w:rsidRPr="00FC2E5A" w:rsidRDefault="002B1885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29B7B19" w14:textId="596720B9" w:rsidR="00A51314" w:rsidRPr="00FC2E5A" w:rsidRDefault="002B1885" w:rsidP="00A513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314" w:rsidRPr="00FC2E5A" w14:paraId="02806970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523C93CF" w14:textId="77777777" w:rsidR="00A51314" w:rsidRPr="001204F8" w:rsidRDefault="00A51314" w:rsidP="00A5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8FF5997" w14:textId="77777777" w:rsidR="00A51314" w:rsidRPr="00FC2E5A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71CFD8C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2E37E244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30F00EAA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46F5FEF" w14:textId="77777777" w:rsidR="00A51314" w:rsidRPr="004005AB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марова 27</w:t>
            </w:r>
          </w:p>
        </w:tc>
        <w:tc>
          <w:tcPr>
            <w:tcW w:w="1842" w:type="dxa"/>
            <w:vAlign w:val="bottom"/>
          </w:tcPr>
          <w:p w14:paraId="3FC014F0" w14:textId="5AF8AF04" w:rsidR="00A51314" w:rsidRPr="00FC2E5A" w:rsidRDefault="002B1885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6F00F1B" w14:textId="2B40879C" w:rsidR="00A51314" w:rsidRPr="00FC2E5A" w:rsidRDefault="002B1885" w:rsidP="00A513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314" w:rsidRPr="00FC2E5A" w14:paraId="0DF03471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13598D03" w14:textId="77777777" w:rsidR="00A51314" w:rsidRPr="001204F8" w:rsidRDefault="00A51314" w:rsidP="00A5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D835CB8" w14:textId="77777777" w:rsidR="00A51314" w:rsidRPr="00FC2E5A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388EB43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16B66340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6E0A5607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D934B33" w14:textId="77777777" w:rsidR="00A51314" w:rsidRPr="004005AB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марова 6</w:t>
            </w:r>
          </w:p>
        </w:tc>
        <w:tc>
          <w:tcPr>
            <w:tcW w:w="1842" w:type="dxa"/>
            <w:vAlign w:val="bottom"/>
          </w:tcPr>
          <w:p w14:paraId="36B8925C" w14:textId="4B8A2DC0" w:rsidR="00A51314" w:rsidRPr="00FC2E5A" w:rsidRDefault="002B1885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1D39B0D" w14:textId="25667BE0" w:rsidR="00A51314" w:rsidRPr="00FC2E5A" w:rsidRDefault="002B1885" w:rsidP="00A513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7166D136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53188A0C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6F74D4A2" w14:textId="77777777" w:rsidR="00FA3CD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ольш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ложин</w:t>
            </w:r>
          </w:p>
          <w:p w14:paraId="700E48BA" w14:textId="77777777" w:rsidR="00FA3CD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F090DC4" w14:textId="77777777" w:rsidR="00FA3CDA" w:rsidRPr="00FC2E5A" w:rsidRDefault="00A1119C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  <w:gridSpan w:val="2"/>
            <w:vAlign w:val="center"/>
          </w:tcPr>
          <w:p w14:paraId="4961FE55" w14:textId="668F7AB0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4F66CC88" w14:textId="3A59AC41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35C16C73" w14:textId="77777777" w:rsidR="00FA3CDA" w:rsidRPr="004005AB" w:rsidRDefault="00A51314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  <w:lang w:val="be-BY"/>
              </w:rPr>
              <w:t>ул. Песчаная 50а</w:t>
            </w:r>
          </w:p>
        </w:tc>
        <w:tc>
          <w:tcPr>
            <w:tcW w:w="1842" w:type="dxa"/>
            <w:vAlign w:val="bottom"/>
          </w:tcPr>
          <w:p w14:paraId="586A58F5" w14:textId="72E59934" w:rsidR="00FA3CDA" w:rsidRPr="00FC2E5A" w:rsidRDefault="002B1885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E39F67" w14:textId="256237F9" w:rsidR="00FA3CDA" w:rsidRPr="00FC2E5A" w:rsidRDefault="002B1885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A3CDA" w:rsidRPr="00FC2E5A" w14:paraId="15572699" w14:textId="77777777" w:rsidTr="00D83ECE">
        <w:trPr>
          <w:trHeight w:hRule="exact" w:val="510"/>
        </w:trPr>
        <w:tc>
          <w:tcPr>
            <w:tcW w:w="1607" w:type="dxa"/>
            <w:vMerge/>
          </w:tcPr>
          <w:p w14:paraId="1074F790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724A0BED" w14:textId="77777777" w:rsidR="00FA3CD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л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ложин</w:t>
            </w:r>
          </w:p>
        </w:tc>
        <w:tc>
          <w:tcPr>
            <w:tcW w:w="1125" w:type="dxa"/>
            <w:vAlign w:val="center"/>
          </w:tcPr>
          <w:p w14:paraId="1DB88148" w14:textId="77777777" w:rsidR="00FA3CDA" w:rsidRPr="00FC2E5A" w:rsidRDefault="00A1119C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71" w:type="dxa"/>
            <w:gridSpan w:val="2"/>
            <w:vAlign w:val="center"/>
          </w:tcPr>
          <w:p w14:paraId="4A445623" w14:textId="29629BD0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3AA95249" w14:textId="1D3207C4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CC67EA2" w14:textId="77777777" w:rsidR="00FA3CDA" w:rsidRPr="00FC2E5A" w:rsidRDefault="00A51314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л. Северная 7</w:t>
            </w:r>
          </w:p>
        </w:tc>
        <w:tc>
          <w:tcPr>
            <w:tcW w:w="1842" w:type="dxa"/>
            <w:vAlign w:val="bottom"/>
          </w:tcPr>
          <w:p w14:paraId="35F4C499" w14:textId="30B00A31" w:rsidR="00FA3CDA" w:rsidRPr="00FC2E5A" w:rsidRDefault="002B1885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A2700D2" w14:textId="4F212183" w:rsidR="00FA3CDA" w:rsidRPr="00FC2E5A" w:rsidRDefault="002B1885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51314" w:rsidRPr="00FC2E5A" w14:paraId="09D8F694" w14:textId="77777777" w:rsidTr="00D83ECE">
        <w:trPr>
          <w:trHeight w:hRule="exact" w:val="510"/>
        </w:trPr>
        <w:tc>
          <w:tcPr>
            <w:tcW w:w="1607" w:type="dxa"/>
            <w:vMerge/>
          </w:tcPr>
          <w:p w14:paraId="4B7078CC" w14:textId="77777777" w:rsidR="00A51314" w:rsidRPr="001204F8" w:rsidRDefault="00A51314" w:rsidP="00A5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34D7134F" w14:textId="77777777" w:rsidR="00A51314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.Охо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A0C9870" w14:textId="77777777" w:rsidR="00A51314" w:rsidRPr="00FA3CD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CDA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1040D942" w14:textId="4700474A" w:rsidR="00A51314" w:rsidRPr="00FC2E5A" w:rsidRDefault="004005AB" w:rsidP="00A51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2DB60EA" w14:textId="7D755D3B" w:rsidR="00A51314" w:rsidRPr="00FC2E5A" w:rsidRDefault="004005AB" w:rsidP="00A51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521C3BA" w14:textId="77777777" w:rsidR="00A51314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842" w:type="dxa"/>
            <w:vAlign w:val="bottom"/>
          </w:tcPr>
          <w:p w14:paraId="0B5EA4CB" w14:textId="3F1B0EB5" w:rsidR="00A51314" w:rsidRPr="00FC2E5A" w:rsidRDefault="002B1885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8E4BAA4" w14:textId="7E9FD937" w:rsidR="00A51314" w:rsidRPr="00FC2E5A" w:rsidRDefault="002B1885" w:rsidP="00A513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314" w:rsidRPr="00FC2E5A" w14:paraId="2A4353D3" w14:textId="77777777" w:rsidTr="00FA782B">
        <w:trPr>
          <w:trHeight w:hRule="exact" w:val="399"/>
        </w:trPr>
        <w:tc>
          <w:tcPr>
            <w:tcW w:w="1607" w:type="dxa"/>
            <w:vMerge/>
          </w:tcPr>
          <w:p w14:paraId="63784CCD" w14:textId="77777777" w:rsidR="00A51314" w:rsidRPr="001204F8" w:rsidRDefault="00A51314" w:rsidP="00A5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92747CA" w14:textId="77777777" w:rsidR="00A51314" w:rsidRPr="00FC2E5A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2F9D8C4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15FD9C84" w14:textId="77777777" w:rsidR="00A51314" w:rsidRPr="00FC2E5A" w:rsidRDefault="00A51314" w:rsidP="00A51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3D6A281B" w14:textId="77777777" w:rsidR="00A51314" w:rsidRPr="00FC2E5A" w:rsidRDefault="00A51314" w:rsidP="00A51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2C915778" w14:textId="77777777" w:rsidR="00A51314" w:rsidRPr="00783E37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2</w:t>
            </w:r>
          </w:p>
        </w:tc>
        <w:tc>
          <w:tcPr>
            <w:tcW w:w="1842" w:type="dxa"/>
            <w:vAlign w:val="bottom"/>
          </w:tcPr>
          <w:p w14:paraId="5ED57141" w14:textId="20D93245" w:rsidR="00A51314" w:rsidRPr="00FC2E5A" w:rsidRDefault="002B1885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7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D66C293" w14:textId="6CD89949" w:rsidR="00A51314" w:rsidRPr="00FC2E5A" w:rsidRDefault="002B1885" w:rsidP="00A513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73F397FF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1B0360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D0A658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8A5A6E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76"/>
        <w:gridCol w:w="1526"/>
        <w:gridCol w:w="3399"/>
        <w:gridCol w:w="1842"/>
        <w:gridCol w:w="1696"/>
      </w:tblGrid>
      <w:tr w:rsidR="00324230" w:rsidRPr="001204F8" w14:paraId="43AF9E0F" w14:textId="77777777" w:rsidTr="00A21747">
        <w:trPr>
          <w:trHeight w:val="606"/>
        </w:trPr>
        <w:tc>
          <w:tcPr>
            <w:tcW w:w="1607" w:type="dxa"/>
            <w:vAlign w:val="center"/>
          </w:tcPr>
          <w:p w14:paraId="2EBC0D59" w14:textId="77777777" w:rsidR="00324230" w:rsidRPr="001204F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7F58CB92" w14:textId="77777777" w:rsidR="00324230" w:rsidRPr="001204F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0C86A1BE" w14:textId="77777777" w:rsidR="00324230" w:rsidRPr="005B792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76" w:type="dxa"/>
            <w:vAlign w:val="center"/>
          </w:tcPr>
          <w:p w14:paraId="23F7B9B0" w14:textId="77777777" w:rsidR="00324230" w:rsidRPr="005B792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26" w:type="dxa"/>
            <w:vAlign w:val="center"/>
          </w:tcPr>
          <w:p w14:paraId="719B493C" w14:textId="77777777" w:rsidR="00324230" w:rsidRPr="005B792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6D557AC1" w14:textId="77777777" w:rsidR="00324230" w:rsidRPr="005B792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035336FA" w14:textId="77777777" w:rsidR="00324230" w:rsidRPr="005B792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A70C7D9" w14:textId="77777777" w:rsidR="00324230" w:rsidRPr="005B7928" w:rsidRDefault="00324230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324230" w:rsidRPr="001204F8" w14:paraId="23761D06" w14:textId="77777777" w:rsidTr="00324230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434F8834" w14:textId="77777777" w:rsidR="00324230" w:rsidRPr="001204F8" w:rsidRDefault="00324230" w:rsidP="00324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723" w:type="dxa"/>
            <w:gridSpan w:val="6"/>
            <w:vAlign w:val="center"/>
          </w:tcPr>
          <w:p w14:paraId="5D291C2A" w14:textId="77777777" w:rsidR="00324230" w:rsidRPr="001204F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0D2A58F8" w14:textId="77777777" w:rsidR="00324230" w:rsidRPr="00353F55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CA3D02D" w14:textId="77777777" w:rsidR="00324230" w:rsidRPr="00353F55" w:rsidRDefault="00324230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230" w:rsidRPr="00FC2E5A" w14:paraId="55CE7147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05443E62" w14:textId="77777777" w:rsidR="00324230" w:rsidRPr="001204F8" w:rsidRDefault="00324230" w:rsidP="00324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619E8DB" w14:textId="77777777" w:rsidR="00324230" w:rsidRDefault="00324230" w:rsidP="0032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ердун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4B06D653" w14:textId="77777777" w:rsidR="00324230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605913E7" w14:textId="1A869ED7" w:rsidR="00324230" w:rsidRPr="00FC2E5A" w:rsidRDefault="004005AB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545D7862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20E01DEC" w14:textId="011530FF" w:rsidR="00324230" w:rsidRDefault="00324230" w:rsidP="00324230">
            <w:pPr>
              <w:tabs>
                <w:tab w:val="left" w:pos="315"/>
                <w:tab w:val="center" w:pos="1347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82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койная 4</w:t>
            </w:r>
          </w:p>
        </w:tc>
        <w:tc>
          <w:tcPr>
            <w:tcW w:w="1842" w:type="dxa"/>
            <w:vAlign w:val="bottom"/>
          </w:tcPr>
          <w:p w14:paraId="50E8A3CD" w14:textId="7CB8651D" w:rsidR="00324230" w:rsidRPr="00FE7CC0" w:rsidRDefault="002B1885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7E0CABD" w14:textId="2BDAB894" w:rsidR="00324230" w:rsidRPr="00FC2E5A" w:rsidRDefault="002B1885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4230" w:rsidRPr="00FC2E5A" w14:paraId="125407CB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6BDC889B" w14:textId="77777777" w:rsidR="00324230" w:rsidRPr="001204F8" w:rsidRDefault="00324230" w:rsidP="00324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6719E05" w14:textId="77777777" w:rsidR="00324230" w:rsidRPr="00FC2E5A" w:rsidRDefault="00324230" w:rsidP="0032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FC7D518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4046EB29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7BB85DE1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AF686B5" w14:textId="77777777" w:rsidR="00324230" w:rsidRPr="00783E37" w:rsidRDefault="00324230" w:rsidP="00324230">
            <w:pPr>
              <w:tabs>
                <w:tab w:val="left" w:pos="315"/>
                <w:tab w:val="center" w:pos="1347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койная 26</w:t>
            </w:r>
          </w:p>
        </w:tc>
        <w:tc>
          <w:tcPr>
            <w:tcW w:w="1842" w:type="dxa"/>
            <w:vAlign w:val="bottom"/>
          </w:tcPr>
          <w:p w14:paraId="0E9AC545" w14:textId="6D1FF8BE" w:rsidR="00324230" w:rsidRPr="00FE7CC0" w:rsidRDefault="002B1885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2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28E90C0" w14:textId="58F60070" w:rsidR="00324230" w:rsidRPr="00FC2E5A" w:rsidRDefault="002B1885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24230" w:rsidRPr="00FC2E5A" w14:paraId="62201DFF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3CBBBBC1" w14:textId="77777777" w:rsidR="00324230" w:rsidRPr="001204F8" w:rsidRDefault="00324230" w:rsidP="00324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91EC01F" w14:textId="77777777" w:rsidR="00324230" w:rsidRPr="00FC2E5A" w:rsidRDefault="00324230" w:rsidP="0032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BBD130A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1F90662A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01AC12BB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1574F9F" w14:textId="77777777" w:rsidR="00324230" w:rsidRPr="00783E37" w:rsidRDefault="00324230" w:rsidP="00324230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койная 45</w:t>
            </w:r>
          </w:p>
        </w:tc>
        <w:tc>
          <w:tcPr>
            <w:tcW w:w="1842" w:type="dxa"/>
            <w:vAlign w:val="bottom"/>
          </w:tcPr>
          <w:p w14:paraId="4D966FBD" w14:textId="08CC142D" w:rsidR="00324230" w:rsidRPr="00FE7CC0" w:rsidRDefault="002B1885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F498280" w14:textId="54E871B8" w:rsidR="00324230" w:rsidRPr="00FC2E5A" w:rsidRDefault="002B1885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A01" w:rsidRPr="00FC2E5A" w14:paraId="18DC2FDD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052BB401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78A54135" w14:textId="77777777" w:rsidR="00042A01" w:rsidRDefault="00042A01" w:rsidP="00042A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ончар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6C38CF4" w14:textId="77777777" w:rsidR="00042A01" w:rsidRDefault="00042A01" w:rsidP="00042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470372D6" w14:textId="39886211" w:rsidR="00042A01" w:rsidRPr="00FC2E5A" w:rsidRDefault="004005AB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6A5961DE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020C7198" w14:textId="77777777" w:rsidR="00042A01" w:rsidRPr="004005AB" w:rsidRDefault="00042A01" w:rsidP="00042A01">
            <w:pPr>
              <w:tabs>
                <w:tab w:val="left" w:pos="480"/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инская 31</w:t>
            </w:r>
          </w:p>
        </w:tc>
        <w:tc>
          <w:tcPr>
            <w:tcW w:w="1842" w:type="dxa"/>
            <w:vAlign w:val="bottom"/>
          </w:tcPr>
          <w:p w14:paraId="326E95EF" w14:textId="1C10768F" w:rsidR="00042A01" w:rsidRPr="00FC2E5A" w:rsidRDefault="002B1885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2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77AB0C4" w14:textId="0CC38C26" w:rsidR="00042A01" w:rsidRPr="00FC2E5A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2A01" w:rsidRPr="00FC2E5A" w14:paraId="7E84431A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5224F0E6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E3A898F" w14:textId="77777777" w:rsidR="00042A01" w:rsidRDefault="00042A01" w:rsidP="00042A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6BC2344" w14:textId="77777777" w:rsidR="00042A01" w:rsidRDefault="00042A01" w:rsidP="00042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0AA1CC56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7C28B08B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009B244" w14:textId="77777777" w:rsidR="00042A01" w:rsidRPr="004005AB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инская 19</w:t>
            </w:r>
          </w:p>
        </w:tc>
        <w:tc>
          <w:tcPr>
            <w:tcW w:w="1842" w:type="dxa"/>
            <w:vAlign w:val="bottom"/>
          </w:tcPr>
          <w:p w14:paraId="4F08B896" w14:textId="7DCDEFD0" w:rsidR="00042A01" w:rsidRPr="00FC2E5A" w:rsidRDefault="002B1885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C9E4330" w14:textId="02F1411C" w:rsidR="00042A01" w:rsidRPr="00FC2E5A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2A01" w:rsidRPr="00FC2E5A" w14:paraId="2E29133C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330F4544" w14:textId="77777777" w:rsidR="00042A01" w:rsidRPr="001204F8" w:rsidRDefault="00042A01" w:rsidP="00324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BE10F40" w14:textId="77777777" w:rsidR="00042A01" w:rsidRDefault="00042A01" w:rsidP="003242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4130A61" w14:textId="77777777" w:rsidR="00042A01" w:rsidRDefault="00042A01" w:rsidP="00324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5981F617" w14:textId="77777777" w:rsidR="00042A01" w:rsidRPr="00FC2E5A" w:rsidRDefault="00042A01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69CABBCD" w14:textId="77777777" w:rsidR="00042A01" w:rsidRPr="00FC2E5A" w:rsidRDefault="00042A01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21939372" w14:textId="77777777" w:rsidR="00042A01" w:rsidRDefault="00042A01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нская 26</w:t>
            </w:r>
          </w:p>
        </w:tc>
        <w:tc>
          <w:tcPr>
            <w:tcW w:w="1842" w:type="dxa"/>
            <w:vAlign w:val="bottom"/>
          </w:tcPr>
          <w:p w14:paraId="358C4C70" w14:textId="0B25F753" w:rsidR="00042A01" w:rsidRPr="00FC2E5A" w:rsidRDefault="002B1885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25D3E3A" w14:textId="5CE6B508" w:rsidR="00042A01" w:rsidRPr="00FC2E5A" w:rsidRDefault="002B1885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2A01" w:rsidRPr="00FC2E5A" w14:paraId="03FCF418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78D3A84E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6AECAB6C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аньк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4794E71" w14:textId="77777777" w:rsidR="00042A01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0CC2F070" w14:textId="4026F659" w:rsidR="00042A01" w:rsidRPr="00FC2E5A" w:rsidRDefault="004005AB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2D8EB2AF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5669ADAD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109</w:t>
            </w:r>
          </w:p>
        </w:tc>
        <w:tc>
          <w:tcPr>
            <w:tcW w:w="1842" w:type="dxa"/>
            <w:vAlign w:val="bottom"/>
          </w:tcPr>
          <w:p w14:paraId="2F38B857" w14:textId="275C947C" w:rsidR="00042A01" w:rsidRPr="00FC2E5A" w:rsidRDefault="002B1885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E04AA10" w14:textId="5571E2D1" w:rsidR="00042A01" w:rsidRPr="00FC2E5A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42A01" w:rsidRPr="00FC2E5A" w14:paraId="0AEA67E9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1A2CECC0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488345C9" w14:textId="77777777" w:rsidR="00042A01" w:rsidRPr="00FC2E5A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F190729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2E349340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3201D2B2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AFCC558" w14:textId="756A10D8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54</w:t>
            </w:r>
          </w:p>
        </w:tc>
        <w:tc>
          <w:tcPr>
            <w:tcW w:w="1842" w:type="dxa"/>
            <w:vAlign w:val="bottom"/>
          </w:tcPr>
          <w:p w14:paraId="1E2B69CF" w14:textId="324F232B" w:rsidR="00042A01" w:rsidRPr="00FC2E5A" w:rsidRDefault="002B1885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86DD74" w14:textId="50B403AF" w:rsidR="00042A01" w:rsidRPr="00FC2E5A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2A01" w:rsidRPr="00FC2E5A" w14:paraId="5AC2E45D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5DA11509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7B0DE5E" w14:textId="77777777" w:rsidR="00042A01" w:rsidRPr="00FC2E5A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74F7A1E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2F0C8CB1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0F7E3A32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788B461C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2</w:t>
            </w:r>
          </w:p>
        </w:tc>
        <w:tc>
          <w:tcPr>
            <w:tcW w:w="1842" w:type="dxa"/>
            <w:vAlign w:val="bottom"/>
          </w:tcPr>
          <w:p w14:paraId="120D97FC" w14:textId="0D0F2FE7" w:rsidR="00042A01" w:rsidRPr="00FC2E5A" w:rsidRDefault="002B1885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4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E8C631C" w14:textId="48825597" w:rsidR="00042A01" w:rsidRPr="00FC2E5A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2A01" w:rsidRPr="00FC2E5A" w14:paraId="5FFA230C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01BFB0A9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1E8F3F3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шевичи</w:t>
            </w:r>
            <w:proofErr w:type="spellEnd"/>
          </w:p>
        </w:tc>
        <w:tc>
          <w:tcPr>
            <w:tcW w:w="1125" w:type="dxa"/>
            <w:vAlign w:val="center"/>
          </w:tcPr>
          <w:p w14:paraId="50E37FBB" w14:textId="77777777" w:rsidR="00042A01" w:rsidRPr="00783E37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885" w:type="dxa"/>
            <w:gridSpan w:val="2"/>
            <w:vAlign w:val="center"/>
          </w:tcPr>
          <w:p w14:paraId="42A7FA3B" w14:textId="31C59BCF" w:rsidR="00042A01" w:rsidRPr="00FC2E5A" w:rsidRDefault="004005AB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14:paraId="41378658" w14:textId="77777777" w:rsidR="00042A01" w:rsidRPr="00FC2E5A" w:rsidRDefault="00223498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A29C0CE" w14:textId="77777777" w:rsidR="00042A01" w:rsidRPr="00FC2E5A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74</w:t>
            </w:r>
          </w:p>
        </w:tc>
        <w:tc>
          <w:tcPr>
            <w:tcW w:w="1842" w:type="dxa"/>
            <w:vAlign w:val="center"/>
          </w:tcPr>
          <w:p w14:paraId="7ED64259" w14:textId="24467407" w:rsidR="00042A01" w:rsidRPr="00FC2E5A" w:rsidRDefault="002B1885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CBC5447" w14:textId="4CC3D2C4" w:rsidR="00042A01" w:rsidRPr="00FC2E5A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A01" w:rsidRPr="00FC2E5A" w14:paraId="6AEA729B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1A1F7BEC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44E1CA2D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лодее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515F817" w14:textId="77777777" w:rsidR="00042A01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56DB58BB" w14:textId="04F7281F" w:rsidR="00042A01" w:rsidRPr="00FC2E5A" w:rsidRDefault="004005AB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37E7D7A0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5447D8DC" w14:textId="25056A4D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82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ая 6</w:t>
            </w:r>
          </w:p>
        </w:tc>
        <w:tc>
          <w:tcPr>
            <w:tcW w:w="1842" w:type="dxa"/>
            <w:vAlign w:val="bottom"/>
          </w:tcPr>
          <w:p w14:paraId="6357518D" w14:textId="4447167A" w:rsidR="00042A01" w:rsidRPr="00FC2E5A" w:rsidRDefault="002B1885" w:rsidP="000C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7E08210" w14:textId="4684ED8F" w:rsidR="00042A01" w:rsidRPr="00FC2E5A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2A01" w:rsidRPr="00FC2E5A" w14:paraId="5EA4B6EE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3F3B997F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C7C7A45" w14:textId="77777777" w:rsidR="00042A01" w:rsidRPr="00FC2E5A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E6BA0CC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0204BC82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0AC06739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244BEB1" w14:textId="5BCBC046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82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ра 67</w:t>
            </w:r>
          </w:p>
        </w:tc>
        <w:tc>
          <w:tcPr>
            <w:tcW w:w="1842" w:type="dxa"/>
            <w:vAlign w:val="bottom"/>
          </w:tcPr>
          <w:p w14:paraId="7254539F" w14:textId="3E799A3C" w:rsidR="00042A01" w:rsidRPr="00FC2E5A" w:rsidRDefault="002B1885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818E8B9" w14:textId="749A7384" w:rsidR="00042A01" w:rsidRPr="00FC2E5A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2A01" w:rsidRPr="00FC2E5A" w14:paraId="1C710C6A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700AAB5D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45D05FF" w14:textId="77777777" w:rsidR="00042A01" w:rsidRPr="00FC2E5A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FBBE12D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45BA5782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18BC001A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7F5CB22B" w14:textId="329C1A8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82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ра 35</w:t>
            </w:r>
          </w:p>
        </w:tc>
        <w:tc>
          <w:tcPr>
            <w:tcW w:w="1842" w:type="dxa"/>
            <w:vAlign w:val="bottom"/>
          </w:tcPr>
          <w:p w14:paraId="222C1BD3" w14:textId="7C33F4B8" w:rsidR="00042A01" w:rsidRPr="00FC2E5A" w:rsidRDefault="002B1885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1343F67" w14:textId="35F91624" w:rsidR="00042A01" w:rsidRPr="00FC2E5A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50EC" w:rsidRPr="00FC2E5A" w14:paraId="3D307EAF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5E3DEF27" w14:textId="77777777" w:rsidR="008250EC" w:rsidRPr="001204F8" w:rsidRDefault="008250EC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090C8191" w14:textId="72FB6C6D" w:rsidR="008250EC" w:rsidRPr="00FC2E5A" w:rsidRDefault="008250EC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орец</w:t>
            </w:r>
          </w:p>
        </w:tc>
        <w:tc>
          <w:tcPr>
            <w:tcW w:w="1125" w:type="dxa"/>
            <w:vMerge w:val="restart"/>
            <w:vAlign w:val="center"/>
          </w:tcPr>
          <w:p w14:paraId="3FD34336" w14:textId="73235B4B" w:rsidR="008250EC" w:rsidRPr="00FC2E5A" w:rsidRDefault="008250EC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26C6368D" w14:textId="3BED60BC" w:rsidR="008250EC" w:rsidRPr="00FC2E5A" w:rsidRDefault="008250EC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1D278116" w14:textId="3217FF17" w:rsidR="008250EC" w:rsidRPr="00FC2E5A" w:rsidRDefault="008250EC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0F8FF5DF" w14:textId="33AF99F2" w:rsidR="008250EC" w:rsidRDefault="008250EC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левая 1</w:t>
            </w:r>
          </w:p>
        </w:tc>
        <w:tc>
          <w:tcPr>
            <w:tcW w:w="1842" w:type="dxa"/>
            <w:vAlign w:val="bottom"/>
          </w:tcPr>
          <w:p w14:paraId="20D82D6D" w14:textId="660E4AAF" w:rsidR="008250EC" w:rsidRDefault="002B1885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16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0537808" w14:textId="56A0EBDC" w:rsidR="008250EC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50EC" w:rsidRPr="00FC2E5A" w14:paraId="3CC457A7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37F6089D" w14:textId="77777777" w:rsidR="008250EC" w:rsidRPr="001204F8" w:rsidRDefault="008250EC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4B53B29" w14:textId="03B28741" w:rsidR="008250EC" w:rsidRDefault="008250EC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7AB82B6" w14:textId="1EF68A46" w:rsidR="008250EC" w:rsidRDefault="008250EC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39C272D5" w14:textId="3CAC600B" w:rsidR="008250EC" w:rsidRPr="00FC2E5A" w:rsidRDefault="008250EC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73BC32BD" w14:textId="3AB82F0A" w:rsidR="008250EC" w:rsidRPr="00FC2E5A" w:rsidRDefault="008250EC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5F362F1" w14:textId="29B28E27" w:rsidR="008250EC" w:rsidRDefault="008250EC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7</w:t>
            </w:r>
          </w:p>
        </w:tc>
        <w:tc>
          <w:tcPr>
            <w:tcW w:w="1842" w:type="dxa"/>
            <w:vAlign w:val="bottom"/>
          </w:tcPr>
          <w:p w14:paraId="352768C8" w14:textId="7C5B964E" w:rsidR="008250EC" w:rsidRPr="00FC2E5A" w:rsidRDefault="002B1885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3EB8118" w14:textId="70C04295" w:rsidR="008250EC" w:rsidRPr="00FC2E5A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250EC" w:rsidRPr="00FC2E5A" w14:paraId="775558D7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536364A7" w14:textId="77777777" w:rsidR="008250EC" w:rsidRPr="001204F8" w:rsidRDefault="008250EC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27194358" w14:textId="77777777" w:rsidR="008250EC" w:rsidRPr="00FC2E5A" w:rsidRDefault="008250EC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F39574C" w14:textId="77777777" w:rsidR="008250EC" w:rsidRPr="00FC2E5A" w:rsidRDefault="008250EC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25D6A74C" w14:textId="77777777" w:rsidR="008250EC" w:rsidRPr="00FC2E5A" w:rsidRDefault="008250EC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36DCDA4A" w14:textId="77777777" w:rsidR="008250EC" w:rsidRPr="00FC2E5A" w:rsidRDefault="008250EC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51AF0DE4" w14:textId="243AD1AF" w:rsidR="008250EC" w:rsidRDefault="008250EC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. Космодемьянской 33</w:t>
            </w:r>
          </w:p>
        </w:tc>
        <w:tc>
          <w:tcPr>
            <w:tcW w:w="1842" w:type="dxa"/>
            <w:vAlign w:val="bottom"/>
          </w:tcPr>
          <w:p w14:paraId="43B4C8D5" w14:textId="5D212BE9" w:rsidR="008250EC" w:rsidRPr="00FC2E5A" w:rsidRDefault="002B1885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9896787" w14:textId="6BC15CDD" w:rsidR="008250EC" w:rsidRPr="00FC2E5A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11E4" w:rsidRPr="00FC2E5A" w14:paraId="002F7BB3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203E3628" w14:textId="77777777" w:rsidR="000C11E4" w:rsidRPr="001204F8" w:rsidRDefault="000C11E4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DB04E5D" w14:textId="77777777" w:rsidR="000C11E4" w:rsidRPr="00783E37" w:rsidRDefault="000C11E4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овичи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FBAF13E" w14:textId="77777777" w:rsidR="000C11E4" w:rsidRPr="00783E37" w:rsidRDefault="000C11E4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885" w:type="dxa"/>
            <w:gridSpan w:val="2"/>
            <w:vAlign w:val="center"/>
          </w:tcPr>
          <w:p w14:paraId="01C5BEDB" w14:textId="3CA0675D" w:rsidR="000C11E4" w:rsidRPr="00FC2E5A" w:rsidRDefault="004005AB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14:paraId="1A37772E" w14:textId="77777777" w:rsidR="000C11E4" w:rsidRPr="00FC2E5A" w:rsidRDefault="00223498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5CE3EC37" w14:textId="77777777" w:rsidR="000C11E4" w:rsidRPr="00FC2E5A" w:rsidRDefault="000C11E4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ишнёвая,8</w:t>
            </w:r>
          </w:p>
        </w:tc>
        <w:tc>
          <w:tcPr>
            <w:tcW w:w="1842" w:type="dxa"/>
            <w:vAlign w:val="bottom"/>
          </w:tcPr>
          <w:p w14:paraId="2EE9D5EB" w14:textId="560FE92B" w:rsidR="000C11E4" w:rsidRPr="00FC2E5A" w:rsidRDefault="002B1885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-17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BC06D57" w14:textId="517C6177" w:rsidR="000C11E4" w:rsidRPr="00FC2E5A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11E4" w:rsidRPr="00FC2E5A" w14:paraId="7097A8FB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38A93461" w14:textId="77777777" w:rsidR="000C11E4" w:rsidRPr="001204F8" w:rsidRDefault="000C11E4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E4B497A" w14:textId="77777777" w:rsidR="000C11E4" w:rsidRDefault="000C11E4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жловичи</w:t>
            </w:r>
            <w:proofErr w:type="spellEnd"/>
          </w:p>
        </w:tc>
        <w:tc>
          <w:tcPr>
            <w:tcW w:w="1125" w:type="dxa"/>
            <w:vAlign w:val="center"/>
          </w:tcPr>
          <w:p w14:paraId="394EA630" w14:textId="77777777" w:rsidR="000C11E4" w:rsidRDefault="000C11E4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85" w:type="dxa"/>
            <w:gridSpan w:val="2"/>
            <w:vAlign w:val="center"/>
          </w:tcPr>
          <w:p w14:paraId="194A4340" w14:textId="70AA31C6" w:rsidR="000C11E4" w:rsidRPr="00FC2E5A" w:rsidRDefault="004005AB" w:rsidP="00042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14:paraId="5102B07C" w14:textId="77777777" w:rsidR="000C11E4" w:rsidRPr="00FC2E5A" w:rsidRDefault="00223498" w:rsidP="00042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F3974C3" w14:textId="35E16DB7" w:rsidR="000C11E4" w:rsidRPr="00FC2E5A" w:rsidRDefault="000C11E4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82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тизанская 17</w:t>
            </w:r>
          </w:p>
        </w:tc>
        <w:tc>
          <w:tcPr>
            <w:tcW w:w="1842" w:type="dxa"/>
            <w:vAlign w:val="bottom"/>
          </w:tcPr>
          <w:p w14:paraId="0A415661" w14:textId="276B0D6A" w:rsidR="000C11E4" w:rsidRPr="00FC2E5A" w:rsidRDefault="002B1885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5-18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79B6C55" w14:textId="33541F1B" w:rsidR="000C11E4" w:rsidRPr="00FC2E5A" w:rsidRDefault="002B1885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14:paraId="053A968E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AE7252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647820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613048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85E6AB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76"/>
        <w:gridCol w:w="1526"/>
        <w:gridCol w:w="3399"/>
        <w:gridCol w:w="1842"/>
        <w:gridCol w:w="1696"/>
      </w:tblGrid>
      <w:tr w:rsidR="002639BD" w:rsidRPr="001204F8" w14:paraId="5D3B246F" w14:textId="77777777" w:rsidTr="00A21747">
        <w:trPr>
          <w:trHeight w:val="606"/>
        </w:trPr>
        <w:tc>
          <w:tcPr>
            <w:tcW w:w="1607" w:type="dxa"/>
            <w:vAlign w:val="center"/>
          </w:tcPr>
          <w:p w14:paraId="59EEDD8D" w14:textId="77777777" w:rsidR="002639BD" w:rsidRPr="001204F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3BB6433D" w14:textId="77777777" w:rsidR="002639BD" w:rsidRPr="001204F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5A3E4CE8" w14:textId="77777777" w:rsidR="002639BD" w:rsidRPr="005B792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76" w:type="dxa"/>
            <w:vAlign w:val="center"/>
          </w:tcPr>
          <w:p w14:paraId="231940A4" w14:textId="77777777" w:rsidR="002639BD" w:rsidRPr="005B792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26" w:type="dxa"/>
            <w:vAlign w:val="center"/>
          </w:tcPr>
          <w:p w14:paraId="1AD19DAF" w14:textId="77777777" w:rsidR="002639BD" w:rsidRPr="005B792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769B0EB3" w14:textId="77777777" w:rsidR="002639BD" w:rsidRPr="005B792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358FD7D9" w14:textId="77777777" w:rsidR="002639BD" w:rsidRPr="005B792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A586C2F" w14:textId="77777777" w:rsidR="002639BD" w:rsidRPr="005B7928" w:rsidRDefault="002639BD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2639BD" w:rsidRPr="001204F8" w14:paraId="2D178E3E" w14:textId="77777777" w:rsidTr="00FA782B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40F19C9A" w14:textId="77777777" w:rsidR="002639BD" w:rsidRPr="001204F8" w:rsidRDefault="002639BD" w:rsidP="00FA78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723" w:type="dxa"/>
            <w:gridSpan w:val="6"/>
            <w:vAlign w:val="center"/>
          </w:tcPr>
          <w:p w14:paraId="10119777" w14:textId="77777777" w:rsidR="002639BD" w:rsidRPr="001204F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0DEC69B4" w14:textId="77777777" w:rsidR="002639BD" w:rsidRPr="00353F55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19FDE14" w14:textId="77777777" w:rsidR="002639BD" w:rsidRPr="00353F55" w:rsidRDefault="002639BD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EC" w:rsidRPr="00FC2E5A" w14:paraId="062BFAF0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1D3BD987" w14:textId="77777777" w:rsidR="008250EC" w:rsidRPr="001204F8" w:rsidRDefault="008250EC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1C14C6D1" w14:textId="6AEDB42B" w:rsidR="008250EC" w:rsidRPr="00FC2E5A" w:rsidRDefault="008250EC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Чернее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641C114C" w14:textId="49657FDE" w:rsidR="008250EC" w:rsidRPr="00FC2E5A" w:rsidRDefault="008250EC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23D0747E" w14:textId="55E74323" w:rsidR="008250EC" w:rsidRDefault="008250EC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vMerge w:val="restart"/>
            <w:vAlign w:val="center"/>
          </w:tcPr>
          <w:p w14:paraId="0F11BE1F" w14:textId="75AEF06E" w:rsidR="008250EC" w:rsidRPr="00FC2E5A" w:rsidRDefault="008250EC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36B77584" w14:textId="5AA1C5BC" w:rsidR="008250EC" w:rsidRPr="00FC2E5A" w:rsidRDefault="008250EC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83а</w:t>
            </w:r>
          </w:p>
        </w:tc>
        <w:tc>
          <w:tcPr>
            <w:tcW w:w="1842" w:type="dxa"/>
            <w:vAlign w:val="bottom"/>
          </w:tcPr>
          <w:p w14:paraId="37242305" w14:textId="5C325332" w:rsidR="008250EC" w:rsidRDefault="00EF3957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1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0603709" w14:textId="708D2371" w:rsidR="008250EC" w:rsidRDefault="00EF3957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50EC" w:rsidRPr="00FC2E5A" w14:paraId="17588CBF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2B99C1A0" w14:textId="77777777" w:rsidR="008250EC" w:rsidRPr="001204F8" w:rsidRDefault="008250EC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44A5D684" w14:textId="77777777" w:rsidR="008250EC" w:rsidRDefault="008250EC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923530E" w14:textId="77777777" w:rsidR="008250EC" w:rsidRDefault="008250EC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4B361667" w14:textId="77777777" w:rsidR="008250EC" w:rsidRDefault="008250EC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750650D8" w14:textId="77777777" w:rsidR="008250EC" w:rsidRDefault="008250EC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E587019" w14:textId="1BCBFDFD" w:rsidR="008250EC" w:rsidRDefault="008250EC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49</w:t>
            </w:r>
          </w:p>
        </w:tc>
        <w:tc>
          <w:tcPr>
            <w:tcW w:w="1842" w:type="dxa"/>
            <w:vAlign w:val="bottom"/>
          </w:tcPr>
          <w:p w14:paraId="71D12BD9" w14:textId="667D167E" w:rsidR="008250EC" w:rsidRDefault="00EF3957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1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08C0997" w14:textId="10D94E40" w:rsidR="008250EC" w:rsidRDefault="00EF3957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39BD" w:rsidRPr="00FC2E5A" w14:paraId="0262C808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7BB8A65A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75D2D5FC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Рудавин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468182A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1873C13A" w14:textId="4C4474B6" w:rsidR="002639BD" w:rsidRPr="00FC2E5A" w:rsidRDefault="004005A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vMerge w:val="restart"/>
            <w:vAlign w:val="center"/>
          </w:tcPr>
          <w:p w14:paraId="2BC889DD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475DBB2D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Восточная ,7</w:t>
            </w:r>
          </w:p>
        </w:tc>
        <w:tc>
          <w:tcPr>
            <w:tcW w:w="1842" w:type="dxa"/>
            <w:vAlign w:val="bottom"/>
          </w:tcPr>
          <w:p w14:paraId="71E289A8" w14:textId="2292BC12" w:rsidR="002639BD" w:rsidRPr="00FC2E5A" w:rsidRDefault="00EF3957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AC7E9D8" w14:textId="1B2A1FFD" w:rsidR="002639BD" w:rsidRPr="00FC2E5A" w:rsidRDefault="00EF3957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639BD" w:rsidRPr="00FC2E5A" w14:paraId="727BE4A6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22A0961A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5AB29F6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2756390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3C7950B2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15199E26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2D4D759" w14:textId="77777777" w:rsidR="002639BD" w:rsidRPr="004005AB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осточная ,34а</w:t>
            </w:r>
          </w:p>
        </w:tc>
        <w:tc>
          <w:tcPr>
            <w:tcW w:w="1842" w:type="dxa"/>
            <w:vAlign w:val="bottom"/>
          </w:tcPr>
          <w:p w14:paraId="0A562603" w14:textId="32F684AD" w:rsidR="002639BD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-13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5FCE8CE" w14:textId="0F1AF81F" w:rsidR="002639BD" w:rsidRPr="00FC2E5A" w:rsidRDefault="00EF3957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39BD" w:rsidRPr="00FC2E5A" w14:paraId="6023B4FB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15FFAEE4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CE51A9A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C3A3B25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70FBD2EE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07D7E229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00BEF61" w14:textId="77777777" w:rsidR="002639BD" w:rsidRPr="004005AB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осточная ,81</w:t>
            </w:r>
          </w:p>
        </w:tc>
        <w:tc>
          <w:tcPr>
            <w:tcW w:w="1842" w:type="dxa"/>
            <w:vAlign w:val="bottom"/>
          </w:tcPr>
          <w:p w14:paraId="64EAFD5B" w14:textId="20482BDD" w:rsidR="002639BD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60670D7" w14:textId="515A8DDD" w:rsidR="002639BD" w:rsidRPr="00FC2E5A" w:rsidRDefault="00EF3957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39BD" w:rsidRPr="00FC2E5A" w14:paraId="3DAB43B0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54E2E8F5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200FEECD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Красиево</w:t>
            </w:r>
            <w:proofErr w:type="spellEnd"/>
          </w:p>
        </w:tc>
        <w:tc>
          <w:tcPr>
            <w:tcW w:w="1125" w:type="dxa"/>
            <w:vAlign w:val="center"/>
          </w:tcPr>
          <w:p w14:paraId="1E48E240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885" w:type="dxa"/>
            <w:gridSpan w:val="2"/>
            <w:vAlign w:val="center"/>
          </w:tcPr>
          <w:p w14:paraId="6D1C786E" w14:textId="793E46A7" w:rsidR="002639BD" w:rsidRPr="00FC2E5A" w:rsidRDefault="004005A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14:paraId="7845033A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A99BE3C" w14:textId="77777777" w:rsidR="002639BD" w:rsidRPr="004005AB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Зелен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111а</w:t>
            </w:r>
          </w:p>
        </w:tc>
        <w:tc>
          <w:tcPr>
            <w:tcW w:w="1842" w:type="dxa"/>
            <w:vAlign w:val="bottom"/>
          </w:tcPr>
          <w:p w14:paraId="4723C882" w14:textId="23EC895D" w:rsidR="002639BD" w:rsidRPr="00FC2E5A" w:rsidRDefault="00EF3957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-13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2CFEC5B" w14:textId="3E52C16E" w:rsidR="002639BD" w:rsidRPr="00FC2E5A" w:rsidRDefault="00EF3957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39BD" w:rsidRPr="00FC2E5A" w14:paraId="4C284560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6E508E9A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37B97B8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Новосель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5778255D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373E517A" w14:textId="2C2347DE" w:rsidR="002639BD" w:rsidRPr="00FC2E5A" w:rsidRDefault="00670902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6CC8965A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663CDD26" w14:textId="77777777" w:rsidR="002639BD" w:rsidRPr="004005AB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есчаная 41А</w:t>
            </w:r>
          </w:p>
        </w:tc>
        <w:tc>
          <w:tcPr>
            <w:tcW w:w="1842" w:type="dxa"/>
            <w:vAlign w:val="bottom"/>
          </w:tcPr>
          <w:p w14:paraId="47FCEEB8" w14:textId="6635A639" w:rsidR="002639BD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-14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D5EE29B" w14:textId="5627314C" w:rsidR="002639BD" w:rsidRPr="00FC2E5A" w:rsidRDefault="00EF3957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39BD" w:rsidRPr="00FC2E5A" w14:paraId="6B3A03A5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3FFA5163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11110D2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6BEF134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6638121C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101BA6B0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FD655F4" w14:textId="77777777" w:rsidR="002639BD" w:rsidRPr="004005AB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есчаная 82</w:t>
            </w:r>
          </w:p>
        </w:tc>
        <w:tc>
          <w:tcPr>
            <w:tcW w:w="1842" w:type="dxa"/>
            <w:vAlign w:val="bottom"/>
          </w:tcPr>
          <w:p w14:paraId="2CAC24F8" w14:textId="5A8344C3" w:rsidR="002639BD" w:rsidRPr="00FC2E5A" w:rsidRDefault="00EF3957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4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31301D4" w14:textId="32848611" w:rsidR="002639BD" w:rsidRPr="00FC2E5A" w:rsidRDefault="00EF3957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39BD" w:rsidRPr="00FC2E5A" w14:paraId="103F535D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2BAAC4C8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14BFF9A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B9993B4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7DC45BA5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70FCC180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2B982F62" w14:textId="77777777" w:rsidR="002639BD" w:rsidRPr="004005AB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олевая 6</w:t>
            </w:r>
          </w:p>
        </w:tc>
        <w:tc>
          <w:tcPr>
            <w:tcW w:w="1842" w:type="dxa"/>
            <w:vAlign w:val="bottom"/>
          </w:tcPr>
          <w:p w14:paraId="085E7B07" w14:textId="03F44305" w:rsidR="002639BD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BA26667" w14:textId="318B88BC" w:rsidR="002639BD" w:rsidRPr="00FC2E5A" w:rsidRDefault="00EF3957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39BD" w:rsidRPr="00FC2E5A" w14:paraId="5A2C6E8C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686DD75F" w14:textId="77777777" w:rsidR="002639BD" w:rsidRPr="001204F8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58EC4761" w14:textId="77777777" w:rsidR="002639BD" w:rsidRPr="00783E37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одболотье</w:t>
            </w:r>
            <w:proofErr w:type="spellEnd"/>
          </w:p>
        </w:tc>
        <w:tc>
          <w:tcPr>
            <w:tcW w:w="1125" w:type="dxa"/>
            <w:vAlign w:val="center"/>
          </w:tcPr>
          <w:p w14:paraId="7B7B3558" w14:textId="77777777" w:rsidR="002639BD" w:rsidRPr="00783E37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85" w:type="dxa"/>
            <w:gridSpan w:val="2"/>
            <w:vAlign w:val="center"/>
          </w:tcPr>
          <w:p w14:paraId="40BA5A65" w14:textId="7E95AD73" w:rsidR="002639BD" w:rsidRPr="00FC2E5A" w:rsidRDefault="004005A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14:paraId="482A9E0C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25FE0588" w14:textId="77777777" w:rsidR="002639BD" w:rsidRPr="004005AB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Светлая 54 (остановка)</w:t>
            </w:r>
          </w:p>
        </w:tc>
        <w:tc>
          <w:tcPr>
            <w:tcW w:w="1842" w:type="dxa"/>
            <w:vAlign w:val="bottom"/>
          </w:tcPr>
          <w:p w14:paraId="1D26FDB6" w14:textId="0EF9006D" w:rsidR="002639BD" w:rsidRPr="00FC2E5A" w:rsidRDefault="00EF3957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BDFF7A5" w14:textId="6D8EB787" w:rsidR="002639BD" w:rsidRDefault="00EF3957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39BD" w:rsidRPr="00FC2E5A" w14:paraId="7B23144E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7599E991" w14:textId="77777777" w:rsidR="002639BD" w:rsidRPr="001204F8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2CA2516B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Твердовка</w:t>
            </w:r>
            <w:proofErr w:type="spellEnd"/>
          </w:p>
        </w:tc>
        <w:tc>
          <w:tcPr>
            <w:tcW w:w="1125" w:type="dxa"/>
            <w:vAlign w:val="center"/>
          </w:tcPr>
          <w:p w14:paraId="6A1A4585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85" w:type="dxa"/>
            <w:gridSpan w:val="2"/>
            <w:vAlign w:val="center"/>
          </w:tcPr>
          <w:p w14:paraId="0CE9DC61" w14:textId="4F2BFE6D" w:rsidR="002639BD" w:rsidRPr="00FC2E5A" w:rsidRDefault="004005A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14:paraId="02B83FA5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16E5E93" w14:textId="77777777" w:rsidR="002639BD" w:rsidRPr="004005AB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ржа 17</w:t>
            </w:r>
          </w:p>
        </w:tc>
        <w:tc>
          <w:tcPr>
            <w:tcW w:w="1842" w:type="dxa"/>
            <w:vAlign w:val="center"/>
          </w:tcPr>
          <w:p w14:paraId="322F321B" w14:textId="6CFFED82" w:rsidR="002639BD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7A1F439" w14:textId="4EF9AD4F" w:rsidR="002639BD" w:rsidRPr="00FC2E5A" w:rsidRDefault="00EF3957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3957" w:rsidRPr="00FC2E5A" w14:paraId="63886D79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62A76A5D" w14:textId="77777777" w:rsidR="00EF3957" w:rsidRPr="001204F8" w:rsidRDefault="00EF3957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4BA8567D" w14:textId="1ECCC12C" w:rsidR="00EF3957" w:rsidRPr="00FC2E5A" w:rsidRDefault="00EF3957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Ольшанка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40AD80C" w14:textId="0CC2F742" w:rsidR="00EF3957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7F0F07A4" w14:textId="0E7D5BB3" w:rsidR="00EF3957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7EA5231F" w14:textId="0E675C57" w:rsidR="00EF3957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204168E8" w14:textId="3DC5FB8D" w:rsidR="00EF3957" w:rsidRPr="004005AB" w:rsidRDefault="00EF3957" w:rsidP="0026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Ясная 67</w:t>
            </w:r>
          </w:p>
        </w:tc>
        <w:tc>
          <w:tcPr>
            <w:tcW w:w="1842" w:type="dxa"/>
            <w:vAlign w:val="bottom"/>
          </w:tcPr>
          <w:p w14:paraId="08623D83" w14:textId="44202E11" w:rsidR="00EF3957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BDE8B07" w14:textId="053DB8DB" w:rsidR="00EF3957" w:rsidRPr="00FC2E5A" w:rsidRDefault="00EF3957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F3957" w:rsidRPr="00FC2E5A" w14:paraId="572CB499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0BCF003B" w14:textId="77777777" w:rsidR="00EF3957" w:rsidRPr="001204F8" w:rsidRDefault="00EF3957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F488FB5" w14:textId="00A0403B" w:rsidR="00EF3957" w:rsidRPr="00FC2E5A" w:rsidRDefault="00EF3957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DBDD60A" w14:textId="499FA67D" w:rsidR="00EF3957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36C91BD2" w14:textId="3366EC20" w:rsidR="00EF3957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5C3D0720" w14:textId="4EA595BD" w:rsidR="00EF3957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2C474D8A" w14:textId="77777777" w:rsidR="00EF3957" w:rsidRPr="004005AB" w:rsidRDefault="00EF3957" w:rsidP="0026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Ясная 35</w:t>
            </w:r>
          </w:p>
        </w:tc>
        <w:tc>
          <w:tcPr>
            <w:tcW w:w="1842" w:type="dxa"/>
            <w:vAlign w:val="bottom"/>
          </w:tcPr>
          <w:p w14:paraId="467664B9" w14:textId="3693C9B9" w:rsidR="00EF3957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702F2E2" w14:textId="308F2BDE" w:rsidR="00EF3957" w:rsidRPr="00FC2E5A" w:rsidRDefault="00EF3957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39BD" w:rsidRPr="00FC2E5A" w14:paraId="639C7CF9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69192C05" w14:textId="77777777" w:rsidR="002639BD" w:rsidRPr="001204F8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05BA9EE0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Рудка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636DAFCB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01FDF656" w14:textId="706E9399" w:rsidR="002639BD" w:rsidRPr="00FC2E5A" w:rsidRDefault="004005A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06DFF0D3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8268F3E" w14:textId="77777777" w:rsidR="002639BD" w:rsidRPr="004005AB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Каролинск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842" w:type="dxa"/>
            <w:vAlign w:val="bottom"/>
          </w:tcPr>
          <w:p w14:paraId="5A521E05" w14:textId="6BD9DA78" w:rsidR="002639BD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B5694F0" w14:textId="3AB01F44" w:rsidR="002639BD" w:rsidRPr="00FC2E5A" w:rsidRDefault="00EF3957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39BD" w:rsidRPr="00FC2E5A" w14:paraId="124D2CB1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057348BB" w14:textId="77777777" w:rsidR="002639BD" w:rsidRPr="001204F8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32B9F378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14:paraId="22BE0BA7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6FD1BCF6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5C4B2B84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AD1546C" w14:textId="77777777" w:rsidR="002639BD" w:rsidRPr="004005AB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Заречн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vAlign w:val="bottom"/>
          </w:tcPr>
          <w:p w14:paraId="5BA09B88" w14:textId="3083455D" w:rsidR="002639BD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7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B7BAA9D" w14:textId="17F43885" w:rsidR="002639BD" w:rsidRPr="00FC2E5A" w:rsidRDefault="00EF3957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39BD" w:rsidRPr="00FC2E5A" w14:paraId="13FD413D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35B84C1B" w14:textId="77777777" w:rsidR="002639BD" w:rsidRPr="001204F8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7A4C7E6C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Велесница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639AF489" w14:textId="601DD307" w:rsidR="002639BD" w:rsidRPr="00FC2E5A" w:rsidRDefault="004005A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4AA41CFC" w14:textId="73359925" w:rsidR="002639BD" w:rsidRPr="00FC2E5A" w:rsidRDefault="004005AB" w:rsidP="0026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14F8DAFF" w14:textId="77777777" w:rsidR="002639BD" w:rsidRPr="00FC2E5A" w:rsidRDefault="002639BD" w:rsidP="0026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29F62E3F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Ю.Гагарина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  <w:tc>
          <w:tcPr>
            <w:tcW w:w="1842" w:type="dxa"/>
            <w:vAlign w:val="bottom"/>
          </w:tcPr>
          <w:p w14:paraId="6458F6E9" w14:textId="7D1CEB22" w:rsidR="002639BD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7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405222F" w14:textId="3242EF93" w:rsidR="002639BD" w:rsidRPr="00FC2E5A" w:rsidRDefault="00EF3957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39BD" w:rsidRPr="00FC2E5A" w14:paraId="234F9F8B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75BC84AB" w14:textId="77777777" w:rsidR="002639BD" w:rsidRPr="001204F8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C3A8736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C61FC75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661EE62C" w14:textId="77777777" w:rsidR="002639BD" w:rsidRPr="00FC2E5A" w:rsidRDefault="002639BD" w:rsidP="0026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4A7125BD" w14:textId="77777777" w:rsidR="002639BD" w:rsidRPr="00FC2E5A" w:rsidRDefault="002639BD" w:rsidP="0026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71C191E2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Ю.Гагарина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842" w:type="dxa"/>
            <w:vAlign w:val="bottom"/>
          </w:tcPr>
          <w:p w14:paraId="2A067D38" w14:textId="4A4473A6" w:rsidR="002639BD" w:rsidRPr="00FC2E5A" w:rsidRDefault="00EF3957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8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5FE9965" w14:textId="54009906" w:rsidR="002639BD" w:rsidRPr="00FC2E5A" w:rsidRDefault="00EF3957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0A867E5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9C878F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42"/>
        <w:gridCol w:w="1560"/>
        <w:gridCol w:w="3399"/>
        <w:gridCol w:w="1842"/>
        <w:gridCol w:w="1696"/>
      </w:tblGrid>
      <w:tr w:rsidR="00C66459" w:rsidRPr="001204F8" w14:paraId="1E282C15" w14:textId="77777777" w:rsidTr="00A21747">
        <w:trPr>
          <w:trHeight w:val="606"/>
        </w:trPr>
        <w:tc>
          <w:tcPr>
            <w:tcW w:w="1607" w:type="dxa"/>
            <w:vAlign w:val="center"/>
          </w:tcPr>
          <w:p w14:paraId="18092FB9" w14:textId="77777777" w:rsidR="00C66459" w:rsidRPr="001204F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33789D95" w14:textId="77777777" w:rsidR="00C66459" w:rsidRPr="001204F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35421AA5" w14:textId="77777777" w:rsidR="00C66459" w:rsidRPr="005B792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42" w:type="dxa"/>
            <w:vAlign w:val="center"/>
          </w:tcPr>
          <w:p w14:paraId="44050AA7" w14:textId="77777777" w:rsidR="00C66459" w:rsidRPr="005B792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60" w:type="dxa"/>
            <w:vAlign w:val="center"/>
          </w:tcPr>
          <w:p w14:paraId="107672ED" w14:textId="77777777" w:rsidR="00C66459" w:rsidRPr="005B792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2B23A1CD" w14:textId="77777777" w:rsidR="00C66459" w:rsidRPr="005B792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1102F5B0" w14:textId="77777777" w:rsidR="00C66459" w:rsidRPr="005B792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9982DF7" w14:textId="77777777" w:rsidR="00C66459" w:rsidRPr="005B7928" w:rsidRDefault="00C66459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C66459" w:rsidRPr="001204F8" w14:paraId="61F91B44" w14:textId="77777777" w:rsidTr="00FA782B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062FE2D2" w14:textId="77777777" w:rsidR="00C66459" w:rsidRPr="001204F8" w:rsidRDefault="00C66459" w:rsidP="00FA78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0723" w:type="dxa"/>
            <w:gridSpan w:val="6"/>
            <w:vAlign w:val="center"/>
          </w:tcPr>
          <w:p w14:paraId="761D46D0" w14:textId="77777777" w:rsidR="00C66459" w:rsidRPr="001204F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5C328010" w14:textId="77777777" w:rsidR="00C66459" w:rsidRPr="00353F55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867D23D" w14:textId="77777777" w:rsidR="00C66459" w:rsidRPr="00353F55" w:rsidRDefault="00C66459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59" w:rsidRPr="00FC2E5A" w14:paraId="034EF510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2C97E6E2" w14:textId="77777777" w:rsidR="00C66459" w:rsidRPr="001204F8" w:rsidRDefault="00C66459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5A812426" w14:textId="77777777" w:rsidR="00C66459" w:rsidRPr="00FC2E5A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Рудавин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7549A8D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73B9D768" w14:textId="6A4105F8" w:rsidR="00C66459" w:rsidRPr="00FC2E5A" w:rsidRDefault="004005A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3B8995DC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2846F41D" w14:textId="77777777" w:rsidR="00C66459" w:rsidRPr="004005AB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осточная ,7</w:t>
            </w:r>
          </w:p>
        </w:tc>
        <w:tc>
          <w:tcPr>
            <w:tcW w:w="1842" w:type="dxa"/>
            <w:vAlign w:val="bottom"/>
          </w:tcPr>
          <w:p w14:paraId="450FB22F" w14:textId="04363AD8" w:rsidR="00C66459" w:rsidRPr="00FC2E5A" w:rsidRDefault="00EF3957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6339104" w14:textId="7B61D611" w:rsidR="00C66459" w:rsidRPr="00FC2E5A" w:rsidRDefault="00EF3957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66459" w:rsidRPr="00FC2E5A" w14:paraId="1258414C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071C198B" w14:textId="77777777" w:rsidR="00C66459" w:rsidRPr="001204F8" w:rsidRDefault="00C66459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C0C9BD9" w14:textId="77777777" w:rsidR="00C66459" w:rsidRPr="00FC2E5A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AC3C70F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3B8894D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9783CAC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4BC42F6" w14:textId="77777777" w:rsidR="00C66459" w:rsidRPr="004005AB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осточная ,34а</w:t>
            </w:r>
          </w:p>
        </w:tc>
        <w:tc>
          <w:tcPr>
            <w:tcW w:w="1842" w:type="dxa"/>
            <w:vAlign w:val="bottom"/>
          </w:tcPr>
          <w:p w14:paraId="2561C537" w14:textId="5F1E5E21" w:rsidR="00C66459" w:rsidRPr="00FC2E5A" w:rsidRDefault="00EF3957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11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2D78D66" w14:textId="018C51AE" w:rsidR="00C66459" w:rsidRPr="00FC2E5A" w:rsidRDefault="00EF3957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66459" w:rsidRPr="00FC2E5A" w14:paraId="182A7281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5ECDBFC6" w14:textId="77777777" w:rsidR="00C66459" w:rsidRPr="001204F8" w:rsidRDefault="00C66459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642ED7E" w14:textId="77777777" w:rsidR="00C66459" w:rsidRPr="00FC2E5A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09DB718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5D85CFA9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17C6C38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D509AC7" w14:textId="77777777" w:rsidR="00C66459" w:rsidRPr="004005AB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осточная ,81</w:t>
            </w:r>
          </w:p>
        </w:tc>
        <w:tc>
          <w:tcPr>
            <w:tcW w:w="1842" w:type="dxa"/>
            <w:vAlign w:val="bottom"/>
          </w:tcPr>
          <w:p w14:paraId="284E96A4" w14:textId="219EDB4A" w:rsidR="00C66459" w:rsidRPr="00FC2E5A" w:rsidRDefault="00EF3957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12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9F5DCF4" w14:textId="79AAA0D0" w:rsidR="00C66459" w:rsidRPr="00FC2E5A" w:rsidRDefault="00EF3957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66459" w:rsidRPr="00FC2E5A" w14:paraId="77C9509C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2F778DFD" w14:textId="77777777" w:rsidR="00C66459" w:rsidRPr="001204F8" w:rsidRDefault="00C66459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88EF58F" w14:textId="77777777" w:rsidR="00C66459" w:rsidRPr="00FC2E5A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Красиево</w:t>
            </w:r>
            <w:proofErr w:type="spellEnd"/>
          </w:p>
        </w:tc>
        <w:tc>
          <w:tcPr>
            <w:tcW w:w="1125" w:type="dxa"/>
            <w:vAlign w:val="center"/>
          </w:tcPr>
          <w:p w14:paraId="3F6F2FD6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851" w:type="dxa"/>
            <w:gridSpan w:val="2"/>
            <w:vAlign w:val="center"/>
          </w:tcPr>
          <w:p w14:paraId="278B0A1F" w14:textId="5B8ED9BA" w:rsidR="00C66459" w:rsidRPr="00FC2E5A" w:rsidRDefault="004005A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C1017E3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30712407" w14:textId="77777777" w:rsidR="00C66459" w:rsidRPr="004005AB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Зелен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111а</w:t>
            </w:r>
          </w:p>
        </w:tc>
        <w:tc>
          <w:tcPr>
            <w:tcW w:w="1842" w:type="dxa"/>
            <w:vAlign w:val="bottom"/>
          </w:tcPr>
          <w:p w14:paraId="7F7FDBBC" w14:textId="7E37185D" w:rsidR="00C66459" w:rsidRPr="00FC2E5A" w:rsidRDefault="00EF3957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-12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71DA82A" w14:textId="64F20F81" w:rsidR="00C66459" w:rsidRPr="00FC2E5A" w:rsidRDefault="00EF3957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66459" w:rsidRPr="00FC2E5A" w14:paraId="1C0CA7C9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01266C75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3A1B7AAE" w14:textId="77777777" w:rsidR="00C66459" w:rsidRPr="00783E37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се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4B3E2533" w14:textId="77777777" w:rsidR="00C66459" w:rsidRPr="00783E37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2A25FF7A" w14:textId="12439E39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0EC6BF05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799AD22B" w14:textId="77777777" w:rsidR="00C66459" w:rsidRPr="004005AB" w:rsidRDefault="00C66459" w:rsidP="00C66459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ервомайская 46</w:t>
            </w:r>
          </w:p>
        </w:tc>
        <w:tc>
          <w:tcPr>
            <w:tcW w:w="1842" w:type="dxa"/>
            <w:vAlign w:val="bottom"/>
          </w:tcPr>
          <w:p w14:paraId="437DB408" w14:textId="2809235E" w:rsidR="00C66459" w:rsidRPr="00FC2E5A" w:rsidRDefault="00EF3957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8706CD9" w14:textId="66FDCED8" w:rsidR="00C66459" w:rsidRPr="00FC2E5A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550D120F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2C8D9387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4E615CC9" w14:textId="77777777" w:rsidR="00C66459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8317473" w14:textId="77777777" w:rsidR="00C66459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6C4D02B1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16D32DD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35453E26" w14:textId="77777777" w:rsidR="00C66459" w:rsidRPr="004005AB" w:rsidRDefault="00C66459" w:rsidP="00C66459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D11" w:rsidRPr="004005A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Align w:val="bottom"/>
          </w:tcPr>
          <w:p w14:paraId="3C6E06EE" w14:textId="0B69E793" w:rsidR="00C66459" w:rsidRPr="00FC2E5A" w:rsidRDefault="00EF3957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40CAB1B" w14:textId="216F1BA8" w:rsidR="00C66459" w:rsidRPr="00FC2E5A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288E22D5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717AAED3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A91CBA4" w14:textId="77777777" w:rsidR="00C66459" w:rsidRPr="002A71EF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исятичи</w:t>
            </w:r>
            <w:proofErr w:type="spellEnd"/>
          </w:p>
        </w:tc>
        <w:tc>
          <w:tcPr>
            <w:tcW w:w="1125" w:type="dxa"/>
            <w:vAlign w:val="center"/>
          </w:tcPr>
          <w:p w14:paraId="163E1724" w14:textId="77777777" w:rsidR="00C66459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  <w:gridSpan w:val="2"/>
            <w:vAlign w:val="center"/>
          </w:tcPr>
          <w:p w14:paraId="670A7B45" w14:textId="4719A887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827F2F1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4F9FB81B" w14:textId="77777777" w:rsidR="00C66459" w:rsidRPr="004005AB" w:rsidRDefault="00C66459" w:rsidP="00C66459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Лесная 13</w:t>
            </w:r>
          </w:p>
        </w:tc>
        <w:tc>
          <w:tcPr>
            <w:tcW w:w="1842" w:type="dxa"/>
            <w:vAlign w:val="bottom"/>
          </w:tcPr>
          <w:p w14:paraId="3D66B242" w14:textId="3EC4A777" w:rsidR="00C66459" w:rsidRPr="00FC2E5A" w:rsidRDefault="00EF3957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7D16EA3" w14:textId="093DEA46" w:rsidR="00C66459" w:rsidRPr="00FC2E5A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66459" w:rsidRPr="00FC2E5A" w14:paraId="6C7FA645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6FDB0105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3FC30D22" w14:textId="77777777" w:rsidR="00C66459" w:rsidRPr="00783E37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инин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8DBB5FB" w14:textId="77777777" w:rsidR="00C66459" w:rsidRPr="00783E37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5FE135D9" w14:textId="3E63293F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DDBB39A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085F8C1" w14:textId="77777777" w:rsidR="00C66459" w:rsidRPr="004005AB" w:rsidRDefault="00C66459" w:rsidP="00C66459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еселая 28</w:t>
            </w:r>
          </w:p>
        </w:tc>
        <w:tc>
          <w:tcPr>
            <w:tcW w:w="1842" w:type="dxa"/>
            <w:vAlign w:val="bottom"/>
          </w:tcPr>
          <w:p w14:paraId="3EA4EDD6" w14:textId="436EDAFC" w:rsidR="00C66459" w:rsidRPr="00FC2E5A" w:rsidRDefault="00EF3957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8450FE5" w14:textId="73F1FF3B" w:rsidR="00C66459" w:rsidRPr="00FC2E5A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70E0A387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781A9C59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2FED0921" w14:textId="77777777" w:rsidR="00C66459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3840823" w14:textId="77777777" w:rsidR="00C66459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6B38F5B0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3364C04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550ED84B" w14:textId="77777777" w:rsidR="00C66459" w:rsidRPr="004005AB" w:rsidRDefault="00C66459" w:rsidP="00C6645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еселая 50</w:t>
            </w:r>
          </w:p>
        </w:tc>
        <w:tc>
          <w:tcPr>
            <w:tcW w:w="1842" w:type="dxa"/>
            <w:vAlign w:val="bottom"/>
          </w:tcPr>
          <w:p w14:paraId="358CA0D9" w14:textId="2B01AFB9" w:rsidR="00C66459" w:rsidRPr="00FC2E5A" w:rsidRDefault="00EF3957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F036904" w14:textId="222BBD95" w:rsidR="00C66459" w:rsidRPr="00FC2E5A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F0711" w:rsidRPr="00FC2E5A" w14:paraId="36C4AB52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28960EBC" w14:textId="77777777" w:rsidR="00FF0711" w:rsidRPr="001204F8" w:rsidRDefault="00FF0711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FC00BBB" w14:textId="638BBCE8" w:rsidR="00FF0711" w:rsidRDefault="00FF0711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астычи</w:t>
            </w:r>
            <w:proofErr w:type="spellEnd"/>
          </w:p>
        </w:tc>
        <w:tc>
          <w:tcPr>
            <w:tcW w:w="1125" w:type="dxa"/>
            <w:vAlign w:val="center"/>
          </w:tcPr>
          <w:p w14:paraId="258EB8B6" w14:textId="2473EC01" w:rsidR="00FF0711" w:rsidRDefault="00FF0711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  <w:gridSpan w:val="2"/>
            <w:vAlign w:val="center"/>
          </w:tcPr>
          <w:p w14:paraId="6F50E54C" w14:textId="7D32266E" w:rsidR="00FF0711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D7983E2" w14:textId="0E319F49" w:rsidR="00FF0711" w:rsidRPr="00FC2E5A" w:rsidRDefault="00FF0711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9C51E8A" w14:textId="7B4068AC" w:rsidR="00FF0711" w:rsidRPr="004005AB" w:rsidRDefault="00FF0711" w:rsidP="00C6645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Титова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  <w:tc>
          <w:tcPr>
            <w:tcW w:w="1842" w:type="dxa"/>
            <w:vAlign w:val="bottom"/>
          </w:tcPr>
          <w:p w14:paraId="6A3158C4" w14:textId="4EA43EC8" w:rsidR="00FF0711" w:rsidRDefault="00EF3957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4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273FBB" w14:textId="503768E5" w:rsidR="00FF0711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46655E22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74EE7397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7AD56A4D" w14:textId="77777777" w:rsidR="00C66459" w:rsidRPr="00783E37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ятин</w:t>
            </w:r>
            <w:proofErr w:type="spellEnd"/>
          </w:p>
        </w:tc>
        <w:tc>
          <w:tcPr>
            <w:tcW w:w="1125" w:type="dxa"/>
            <w:vAlign w:val="center"/>
          </w:tcPr>
          <w:p w14:paraId="685C1550" w14:textId="77777777" w:rsidR="00C66459" w:rsidRPr="00783E37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51" w:type="dxa"/>
            <w:gridSpan w:val="2"/>
            <w:vAlign w:val="center"/>
          </w:tcPr>
          <w:p w14:paraId="2FAA9C51" w14:textId="07F95448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F3BABBD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F38431B" w14:textId="77777777" w:rsidR="00C66459" w:rsidRPr="004005AB" w:rsidRDefault="00C66459" w:rsidP="00C6645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лхозная 19</w:t>
            </w:r>
          </w:p>
        </w:tc>
        <w:tc>
          <w:tcPr>
            <w:tcW w:w="1842" w:type="dxa"/>
            <w:vAlign w:val="bottom"/>
          </w:tcPr>
          <w:p w14:paraId="5C734DA8" w14:textId="04A2DFB4" w:rsidR="00C66459" w:rsidRPr="00FC2E5A" w:rsidRDefault="00EF3957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E7700C5" w14:textId="7A0E9DB8" w:rsidR="00C66459" w:rsidRPr="00FC2E5A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66459" w:rsidRPr="00FC2E5A" w14:paraId="2C231660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39D90CA7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56C73563" w14:textId="77777777" w:rsidR="00C66459" w:rsidRPr="00783E37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олторан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358052F" w14:textId="77777777" w:rsidR="00C66459" w:rsidRPr="00783E37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52CBBD55" w14:textId="03230DA0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6D2B36E0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2DE516C7" w14:textId="77777777" w:rsidR="00C66459" w:rsidRPr="004005AB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марова 70</w:t>
            </w:r>
          </w:p>
        </w:tc>
        <w:tc>
          <w:tcPr>
            <w:tcW w:w="1842" w:type="dxa"/>
            <w:vAlign w:val="bottom"/>
          </w:tcPr>
          <w:p w14:paraId="48A79D3E" w14:textId="102C405A" w:rsidR="00C66459" w:rsidRPr="00FE7CC0" w:rsidRDefault="00EF3957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1484244" w14:textId="41CF40CB" w:rsidR="00C66459" w:rsidRPr="00FC2E5A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7A47B381" w14:textId="77777777" w:rsidTr="00AF71E3">
        <w:trPr>
          <w:trHeight w:hRule="exact" w:val="389"/>
        </w:trPr>
        <w:tc>
          <w:tcPr>
            <w:tcW w:w="1607" w:type="dxa"/>
            <w:vMerge/>
          </w:tcPr>
          <w:p w14:paraId="591E3B63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7D92EFC" w14:textId="77777777" w:rsidR="00C66459" w:rsidRPr="00FC2E5A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1EC7A92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48272B26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1AF312A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58FDE25C" w14:textId="77777777" w:rsidR="00C66459" w:rsidRPr="004005AB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марова 27</w:t>
            </w:r>
          </w:p>
        </w:tc>
        <w:tc>
          <w:tcPr>
            <w:tcW w:w="1842" w:type="dxa"/>
            <w:vAlign w:val="bottom"/>
          </w:tcPr>
          <w:p w14:paraId="1EE1D5EA" w14:textId="7CA0E27E" w:rsidR="00C66459" w:rsidRPr="00FE7CC0" w:rsidRDefault="00EF395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8D83A76" w14:textId="5693A053" w:rsidR="00C66459" w:rsidRPr="00FC2E5A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13A58CEA" w14:textId="77777777" w:rsidTr="00AF71E3">
        <w:trPr>
          <w:trHeight w:hRule="exact" w:val="453"/>
        </w:trPr>
        <w:tc>
          <w:tcPr>
            <w:tcW w:w="1607" w:type="dxa"/>
            <w:vMerge/>
          </w:tcPr>
          <w:p w14:paraId="2BBE589F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405A8FDF" w14:textId="77777777" w:rsidR="00C66459" w:rsidRPr="00FC2E5A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D4E3C1F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6D65507E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2CDECE1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1055E5D" w14:textId="77777777" w:rsidR="00C66459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арова 6</w:t>
            </w:r>
          </w:p>
        </w:tc>
        <w:tc>
          <w:tcPr>
            <w:tcW w:w="1842" w:type="dxa"/>
            <w:vAlign w:val="bottom"/>
          </w:tcPr>
          <w:p w14:paraId="1601DB79" w14:textId="437BFE74" w:rsidR="00C66459" w:rsidRPr="00FE7CC0" w:rsidRDefault="00EF395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04D6195" w14:textId="0B71E4C0" w:rsidR="00C66459" w:rsidRPr="00FC2E5A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7C0282FF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511BA32E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C500211" w14:textId="77777777" w:rsidR="00C66459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.Охо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46BFE4D" w14:textId="77777777" w:rsidR="00C66459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0E078553" w14:textId="72CE60D4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1928137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7C74006E" w14:textId="77777777" w:rsidR="00C66459" w:rsidRDefault="002F5D11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2</w:t>
            </w:r>
          </w:p>
        </w:tc>
        <w:tc>
          <w:tcPr>
            <w:tcW w:w="1842" w:type="dxa"/>
            <w:vAlign w:val="center"/>
          </w:tcPr>
          <w:p w14:paraId="094179EB" w14:textId="519BBA7B" w:rsidR="00C66459" w:rsidRPr="00FC2E5A" w:rsidRDefault="00EF395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FEEECE3" w14:textId="27415EC4" w:rsidR="00C66459" w:rsidRPr="00FC2E5A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3BE641D5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07687C3B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4E72A632" w14:textId="77777777" w:rsidR="00C66459" w:rsidRPr="00FC2E5A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F5E9FF0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C2A7084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32B1F84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3864E132" w14:textId="77777777" w:rsidR="00C66459" w:rsidRPr="00783E37" w:rsidRDefault="002F5D11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842" w:type="dxa"/>
            <w:vAlign w:val="center"/>
          </w:tcPr>
          <w:p w14:paraId="112017A1" w14:textId="41A2FE4C" w:rsidR="00C66459" w:rsidRPr="00FC2E5A" w:rsidRDefault="00EF3957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16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7373483" w14:textId="7420FFD7" w:rsidR="00C66459" w:rsidRPr="00FC2E5A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0FA60DCE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0B7863B8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24964D6E" w14:textId="77777777" w:rsidR="00C66459" w:rsidRPr="00783E37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л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ложин</w:t>
            </w:r>
          </w:p>
        </w:tc>
        <w:tc>
          <w:tcPr>
            <w:tcW w:w="1125" w:type="dxa"/>
            <w:vAlign w:val="center"/>
          </w:tcPr>
          <w:p w14:paraId="352548A8" w14:textId="77777777" w:rsidR="00C66459" w:rsidRPr="00783E37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51" w:type="dxa"/>
            <w:gridSpan w:val="2"/>
            <w:vAlign w:val="center"/>
          </w:tcPr>
          <w:p w14:paraId="72612ABF" w14:textId="72659D93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4B1D9CD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5FD3D0E" w14:textId="77777777" w:rsidR="00C66459" w:rsidRPr="00FC2E5A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л. Северная 7</w:t>
            </w:r>
          </w:p>
        </w:tc>
        <w:tc>
          <w:tcPr>
            <w:tcW w:w="1842" w:type="dxa"/>
            <w:vAlign w:val="center"/>
          </w:tcPr>
          <w:p w14:paraId="5F1C02AC" w14:textId="6CE6FA0A" w:rsidR="00C66459" w:rsidRPr="00FC2E5A" w:rsidRDefault="00EF3957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17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09F705A" w14:textId="77E526C7" w:rsidR="00C66459" w:rsidRPr="00FC2E5A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66459" w:rsidRPr="00FC2E5A" w14:paraId="2225D7FF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706C5AE5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7E7F2D7" w14:textId="77777777" w:rsidR="00C66459" w:rsidRPr="00783E37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.Большой Холожин</w:t>
            </w:r>
          </w:p>
        </w:tc>
        <w:tc>
          <w:tcPr>
            <w:tcW w:w="1125" w:type="dxa"/>
            <w:vAlign w:val="center"/>
          </w:tcPr>
          <w:p w14:paraId="685BC818" w14:textId="77777777" w:rsidR="00C66459" w:rsidRPr="00783E37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  <w:gridSpan w:val="2"/>
            <w:vAlign w:val="center"/>
          </w:tcPr>
          <w:p w14:paraId="24181E15" w14:textId="3F5B0B36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C46CB8B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52FB6B03" w14:textId="77777777" w:rsidR="00C66459" w:rsidRPr="00FC2E5A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л. Песчаная 50а</w:t>
            </w:r>
          </w:p>
        </w:tc>
        <w:tc>
          <w:tcPr>
            <w:tcW w:w="1842" w:type="dxa"/>
            <w:vAlign w:val="center"/>
          </w:tcPr>
          <w:p w14:paraId="124531ED" w14:textId="71D06B44" w:rsidR="00C66459" w:rsidRPr="00FC2E5A" w:rsidRDefault="00EF3957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39910CA" w14:textId="7BDEFBD1" w:rsidR="00C66459" w:rsidRPr="00FC2E5A" w:rsidRDefault="00EF3957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15063E21" w14:textId="201B2AAA" w:rsidR="00CF0301" w:rsidRDefault="00CF0301" w:rsidP="009E1188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E35E8F9" w14:textId="77777777" w:rsidR="006800EE" w:rsidRPr="0066357F" w:rsidRDefault="006800EE" w:rsidP="00680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00EE" w:rsidRPr="0066357F" w:rsidSect="00F846FB">
      <w:pgSz w:w="16838" w:h="11906" w:orient="landscape"/>
      <w:pgMar w:top="284" w:right="567" w:bottom="1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8B59F" w14:textId="77777777" w:rsidR="00E65494" w:rsidRDefault="00E65494" w:rsidP="00630644">
      <w:pPr>
        <w:spacing w:after="0" w:line="240" w:lineRule="auto"/>
      </w:pPr>
      <w:r>
        <w:separator/>
      </w:r>
    </w:p>
  </w:endnote>
  <w:endnote w:type="continuationSeparator" w:id="0">
    <w:p w14:paraId="77294236" w14:textId="77777777" w:rsidR="00E65494" w:rsidRDefault="00E65494" w:rsidP="0063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5B8D" w14:textId="77777777" w:rsidR="00E65494" w:rsidRDefault="00E65494" w:rsidP="00630644">
      <w:pPr>
        <w:spacing w:after="0" w:line="240" w:lineRule="auto"/>
      </w:pPr>
      <w:r>
        <w:separator/>
      </w:r>
    </w:p>
  </w:footnote>
  <w:footnote w:type="continuationSeparator" w:id="0">
    <w:p w14:paraId="122ECE50" w14:textId="77777777" w:rsidR="00E65494" w:rsidRDefault="00E65494" w:rsidP="00630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E"/>
    <w:rsid w:val="00007A60"/>
    <w:rsid w:val="00010096"/>
    <w:rsid w:val="00011C13"/>
    <w:rsid w:val="000168FF"/>
    <w:rsid w:val="00021960"/>
    <w:rsid w:val="00032452"/>
    <w:rsid w:val="00035DF4"/>
    <w:rsid w:val="00041CF3"/>
    <w:rsid w:val="00042A01"/>
    <w:rsid w:val="00044D90"/>
    <w:rsid w:val="00051CD5"/>
    <w:rsid w:val="0005396D"/>
    <w:rsid w:val="00054E44"/>
    <w:rsid w:val="0005500D"/>
    <w:rsid w:val="00080B80"/>
    <w:rsid w:val="00087670"/>
    <w:rsid w:val="00093CFA"/>
    <w:rsid w:val="000954D9"/>
    <w:rsid w:val="000A4BE3"/>
    <w:rsid w:val="000A5D5C"/>
    <w:rsid w:val="000A7A4F"/>
    <w:rsid w:val="000C0CBF"/>
    <w:rsid w:val="000C11E4"/>
    <w:rsid w:val="000C7BEE"/>
    <w:rsid w:val="000D5790"/>
    <w:rsid w:val="000F0DAF"/>
    <w:rsid w:val="00107EB2"/>
    <w:rsid w:val="00114B2B"/>
    <w:rsid w:val="001204F8"/>
    <w:rsid w:val="00121747"/>
    <w:rsid w:val="00126745"/>
    <w:rsid w:val="001278CF"/>
    <w:rsid w:val="00132788"/>
    <w:rsid w:val="0013321A"/>
    <w:rsid w:val="00136B11"/>
    <w:rsid w:val="00136F22"/>
    <w:rsid w:val="00145957"/>
    <w:rsid w:val="001532E8"/>
    <w:rsid w:val="00156E4D"/>
    <w:rsid w:val="0016037C"/>
    <w:rsid w:val="00161B48"/>
    <w:rsid w:val="001775B2"/>
    <w:rsid w:val="00196C9B"/>
    <w:rsid w:val="001A078A"/>
    <w:rsid w:val="001A2A37"/>
    <w:rsid w:val="001A586A"/>
    <w:rsid w:val="001A6BC6"/>
    <w:rsid w:val="001B1C3F"/>
    <w:rsid w:val="001B34B0"/>
    <w:rsid w:val="001B6008"/>
    <w:rsid w:val="001C2250"/>
    <w:rsid w:val="001C4E66"/>
    <w:rsid w:val="001C5415"/>
    <w:rsid w:val="001C5459"/>
    <w:rsid w:val="001C5E9A"/>
    <w:rsid w:val="001D7C83"/>
    <w:rsid w:val="001E58AB"/>
    <w:rsid w:val="001F3074"/>
    <w:rsid w:val="00207EFC"/>
    <w:rsid w:val="0021002B"/>
    <w:rsid w:val="00223498"/>
    <w:rsid w:val="00223733"/>
    <w:rsid w:val="00231AD1"/>
    <w:rsid w:val="002346B6"/>
    <w:rsid w:val="002361E0"/>
    <w:rsid w:val="0023739B"/>
    <w:rsid w:val="00245B79"/>
    <w:rsid w:val="00250DC1"/>
    <w:rsid w:val="00250E4C"/>
    <w:rsid w:val="0025330C"/>
    <w:rsid w:val="00260AC8"/>
    <w:rsid w:val="002639BD"/>
    <w:rsid w:val="00265703"/>
    <w:rsid w:val="00265A98"/>
    <w:rsid w:val="0026774A"/>
    <w:rsid w:val="00270B84"/>
    <w:rsid w:val="002767A4"/>
    <w:rsid w:val="00280FAD"/>
    <w:rsid w:val="00291B72"/>
    <w:rsid w:val="00295032"/>
    <w:rsid w:val="002956B0"/>
    <w:rsid w:val="002959B2"/>
    <w:rsid w:val="002A0E11"/>
    <w:rsid w:val="002B1885"/>
    <w:rsid w:val="002B1AEE"/>
    <w:rsid w:val="002B288F"/>
    <w:rsid w:val="002C2EAC"/>
    <w:rsid w:val="002C69E4"/>
    <w:rsid w:val="002D287E"/>
    <w:rsid w:val="002D2EFC"/>
    <w:rsid w:val="002E05F1"/>
    <w:rsid w:val="002E6EC6"/>
    <w:rsid w:val="002F5D11"/>
    <w:rsid w:val="00302DCA"/>
    <w:rsid w:val="0030475A"/>
    <w:rsid w:val="00310058"/>
    <w:rsid w:val="00311533"/>
    <w:rsid w:val="003123A6"/>
    <w:rsid w:val="003132D5"/>
    <w:rsid w:val="00324230"/>
    <w:rsid w:val="00324B6F"/>
    <w:rsid w:val="00327196"/>
    <w:rsid w:val="003401EA"/>
    <w:rsid w:val="00350F2D"/>
    <w:rsid w:val="00351779"/>
    <w:rsid w:val="003517B3"/>
    <w:rsid w:val="00351B36"/>
    <w:rsid w:val="003533B8"/>
    <w:rsid w:val="00353F55"/>
    <w:rsid w:val="00362004"/>
    <w:rsid w:val="00366CD6"/>
    <w:rsid w:val="00370361"/>
    <w:rsid w:val="00372EF0"/>
    <w:rsid w:val="00375FDA"/>
    <w:rsid w:val="00381A26"/>
    <w:rsid w:val="00385A81"/>
    <w:rsid w:val="0039290B"/>
    <w:rsid w:val="0039748B"/>
    <w:rsid w:val="003A5585"/>
    <w:rsid w:val="003B43B6"/>
    <w:rsid w:val="003C5AFA"/>
    <w:rsid w:val="003D491E"/>
    <w:rsid w:val="003E032C"/>
    <w:rsid w:val="003E6E00"/>
    <w:rsid w:val="003F4803"/>
    <w:rsid w:val="003F4BB0"/>
    <w:rsid w:val="003F4E19"/>
    <w:rsid w:val="004005AB"/>
    <w:rsid w:val="00400D85"/>
    <w:rsid w:val="0040258C"/>
    <w:rsid w:val="00405FA6"/>
    <w:rsid w:val="00414891"/>
    <w:rsid w:val="00416DBD"/>
    <w:rsid w:val="00422E8C"/>
    <w:rsid w:val="00423F5B"/>
    <w:rsid w:val="0042403E"/>
    <w:rsid w:val="00430C4B"/>
    <w:rsid w:val="004334D8"/>
    <w:rsid w:val="00434957"/>
    <w:rsid w:val="00440227"/>
    <w:rsid w:val="00444489"/>
    <w:rsid w:val="004657E1"/>
    <w:rsid w:val="00467945"/>
    <w:rsid w:val="00475967"/>
    <w:rsid w:val="004776A7"/>
    <w:rsid w:val="00486882"/>
    <w:rsid w:val="00493632"/>
    <w:rsid w:val="00496615"/>
    <w:rsid w:val="004A091A"/>
    <w:rsid w:val="004B5E89"/>
    <w:rsid w:val="004B7292"/>
    <w:rsid w:val="004B78E6"/>
    <w:rsid w:val="004C337F"/>
    <w:rsid w:val="004D5C54"/>
    <w:rsid w:val="004D7A0C"/>
    <w:rsid w:val="004E7A58"/>
    <w:rsid w:val="004F73B9"/>
    <w:rsid w:val="005070FB"/>
    <w:rsid w:val="00512F44"/>
    <w:rsid w:val="00514D58"/>
    <w:rsid w:val="00514DF5"/>
    <w:rsid w:val="00520CEC"/>
    <w:rsid w:val="005228E5"/>
    <w:rsid w:val="005417BF"/>
    <w:rsid w:val="00541BF6"/>
    <w:rsid w:val="00546A36"/>
    <w:rsid w:val="00555DF4"/>
    <w:rsid w:val="00562687"/>
    <w:rsid w:val="00565E42"/>
    <w:rsid w:val="00571AE6"/>
    <w:rsid w:val="00572654"/>
    <w:rsid w:val="00572A65"/>
    <w:rsid w:val="00580494"/>
    <w:rsid w:val="005821A1"/>
    <w:rsid w:val="005849A8"/>
    <w:rsid w:val="00592C71"/>
    <w:rsid w:val="005B4BC3"/>
    <w:rsid w:val="005B7928"/>
    <w:rsid w:val="005C2776"/>
    <w:rsid w:val="005C325C"/>
    <w:rsid w:val="005C38E6"/>
    <w:rsid w:val="005C7E9B"/>
    <w:rsid w:val="005D609D"/>
    <w:rsid w:val="005D723F"/>
    <w:rsid w:val="005E2DCB"/>
    <w:rsid w:val="006015F1"/>
    <w:rsid w:val="00603A11"/>
    <w:rsid w:val="00607F73"/>
    <w:rsid w:val="00630644"/>
    <w:rsid w:val="006312A7"/>
    <w:rsid w:val="00632646"/>
    <w:rsid w:val="00645454"/>
    <w:rsid w:val="00647F74"/>
    <w:rsid w:val="0065324E"/>
    <w:rsid w:val="00666B11"/>
    <w:rsid w:val="00670430"/>
    <w:rsid w:val="00670902"/>
    <w:rsid w:val="006800EE"/>
    <w:rsid w:val="00697A0D"/>
    <w:rsid w:val="006A0211"/>
    <w:rsid w:val="006A2140"/>
    <w:rsid w:val="006A62A9"/>
    <w:rsid w:val="006C3B06"/>
    <w:rsid w:val="006C4FAA"/>
    <w:rsid w:val="006E54F1"/>
    <w:rsid w:val="006F143A"/>
    <w:rsid w:val="007011AD"/>
    <w:rsid w:val="007059FA"/>
    <w:rsid w:val="00715B90"/>
    <w:rsid w:val="00725212"/>
    <w:rsid w:val="007329BB"/>
    <w:rsid w:val="00735C93"/>
    <w:rsid w:val="00736FC9"/>
    <w:rsid w:val="007404F2"/>
    <w:rsid w:val="00743AE5"/>
    <w:rsid w:val="0074538F"/>
    <w:rsid w:val="00746098"/>
    <w:rsid w:val="00757AB2"/>
    <w:rsid w:val="00763D9D"/>
    <w:rsid w:val="00765A21"/>
    <w:rsid w:val="007731B9"/>
    <w:rsid w:val="007829AD"/>
    <w:rsid w:val="00783E37"/>
    <w:rsid w:val="00787F60"/>
    <w:rsid w:val="00793C85"/>
    <w:rsid w:val="007B066B"/>
    <w:rsid w:val="007B39A5"/>
    <w:rsid w:val="007B5BDE"/>
    <w:rsid w:val="007B660B"/>
    <w:rsid w:val="007B6F0F"/>
    <w:rsid w:val="007D169E"/>
    <w:rsid w:val="007F1313"/>
    <w:rsid w:val="007F188F"/>
    <w:rsid w:val="007F417E"/>
    <w:rsid w:val="00804400"/>
    <w:rsid w:val="008132DC"/>
    <w:rsid w:val="008250EC"/>
    <w:rsid w:val="008259A0"/>
    <w:rsid w:val="0083263C"/>
    <w:rsid w:val="00842AC1"/>
    <w:rsid w:val="008457EE"/>
    <w:rsid w:val="0084667B"/>
    <w:rsid w:val="00850254"/>
    <w:rsid w:val="00882EF5"/>
    <w:rsid w:val="008877F2"/>
    <w:rsid w:val="0089026B"/>
    <w:rsid w:val="00895840"/>
    <w:rsid w:val="00897827"/>
    <w:rsid w:val="008B175E"/>
    <w:rsid w:val="008B4B7D"/>
    <w:rsid w:val="008D165C"/>
    <w:rsid w:val="008D3951"/>
    <w:rsid w:val="008D47BF"/>
    <w:rsid w:val="008D66AE"/>
    <w:rsid w:val="008E0508"/>
    <w:rsid w:val="008E240B"/>
    <w:rsid w:val="008E671A"/>
    <w:rsid w:val="008F2852"/>
    <w:rsid w:val="008F3DC4"/>
    <w:rsid w:val="00904198"/>
    <w:rsid w:val="0090648A"/>
    <w:rsid w:val="00906C88"/>
    <w:rsid w:val="00912BC1"/>
    <w:rsid w:val="0091483A"/>
    <w:rsid w:val="009232B5"/>
    <w:rsid w:val="00931C15"/>
    <w:rsid w:val="00931C39"/>
    <w:rsid w:val="009336B8"/>
    <w:rsid w:val="00941A9B"/>
    <w:rsid w:val="009463EC"/>
    <w:rsid w:val="0095608A"/>
    <w:rsid w:val="00960D36"/>
    <w:rsid w:val="00961A54"/>
    <w:rsid w:val="009647A1"/>
    <w:rsid w:val="00984F21"/>
    <w:rsid w:val="00990A72"/>
    <w:rsid w:val="009927A1"/>
    <w:rsid w:val="00993CF1"/>
    <w:rsid w:val="009A0AAA"/>
    <w:rsid w:val="009C2048"/>
    <w:rsid w:val="009C37FD"/>
    <w:rsid w:val="009C5B98"/>
    <w:rsid w:val="009C7FD4"/>
    <w:rsid w:val="009E0A80"/>
    <w:rsid w:val="009E1188"/>
    <w:rsid w:val="009E3BB0"/>
    <w:rsid w:val="009F3F58"/>
    <w:rsid w:val="00A05850"/>
    <w:rsid w:val="00A10272"/>
    <w:rsid w:val="00A1119C"/>
    <w:rsid w:val="00A17F57"/>
    <w:rsid w:val="00A21747"/>
    <w:rsid w:val="00A31F6A"/>
    <w:rsid w:val="00A40040"/>
    <w:rsid w:val="00A47C04"/>
    <w:rsid w:val="00A5042E"/>
    <w:rsid w:val="00A50E0D"/>
    <w:rsid w:val="00A51314"/>
    <w:rsid w:val="00A522BB"/>
    <w:rsid w:val="00A54127"/>
    <w:rsid w:val="00A62F53"/>
    <w:rsid w:val="00A64643"/>
    <w:rsid w:val="00A64EB6"/>
    <w:rsid w:val="00A71A44"/>
    <w:rsid w:val="00A72706"/>
    <w:rsid w:val="00A846DF"/>
    <w:rsid w:val="00A94271"/>
    <w:rsid w:val="00AB0BB9"/>
    <w:rsid w:val="00AB4E50"/>
    <w:rsid w:val="00AB67BF"/>
    <w:rsid w:val="00AB777E"/>
    <w:rsid w:val="00AC4592"/>
    <w:rsid w:val="00AC57D1"/>
    <w:rsid w:val="00AD216F"/>
    <w:rsid w:val="00AD2802"/>
    <w:rsid w:val="00AE36FF"/>
    <w:rsid w:val="00AE43FC"/>
    <w:rsid w:val="00AE5D16"/>
    <w:rsid w:val="00AF71E3"/>
    <w:rsid w:val="00B05250"/>
    <w:rsid w:val="00B07AF9"/>
    <w:rsid w:val="00B1079A"/>
    <w:rsid w:val="00B3431D"/>
    <w:rsid w:val="00B41824"/>
    <w:rsid w:val="00B50E71"/>
    <w:rsid w:val="00B52ACC"/>
    <w:rsid w:val="00B53DFE"/>
    <w:rsid w:val="00B55968"/>
    <w:rsid w:val="00B55D3C"/>
    <w:rsid w:val="00B63CCC"/>
    <w:rsid w:val="00B67A2A"/>
    <w:rsid w:val="00B74719"/>
    <w:rsid w:val="00BA03DF"/>
    <w:rsid w:val="00BA18D9"/>
    <w:rsid w:val="00BA27B8"/>
    <w:rsid w:val="00BA538D"/>
    <w:rsid w:val="00BC05C2"/>
    <w:rsid w:val="00BC364E"/>
    <w:rsid w:val="00BD19A5"/>
    <w:rsid w:val="00BD5E60"/>
    <w:rsid w:val="00BE10B5"/>
    <w:rsid w:val="00BE1E03"/>
    <w:rsid w:val="00BE1ECE"/>
    <w:rsid w:val="00BE7F21"/>
    <w:rsid w:val="00BF3D61"/>
    <w:rsid w:val="00BF7CDE"/>
    <w:rsid w:val="00C05423"/>
    <w:rsid w:val="00C125CB"/>
    <w:rsid w:val="00C20AF6"/>
    <w:rsid w:val="00C23F64"/>
    <w:rsid w:val="00C269BD"/>
    <w:rsid w:val="00C519EA"/>
    <w:rsid w:val="00C554C9"/>
    <w:rsid w:val="00C5728D"/>
    <w:rsid w:val="00C64AB7"/>
    <w:rsid w:val="00C66459"/>
    <w:rsid w:val="00C772F6"/>
    <w:rsid w:val="00C873B5"/>
    <w:rsid w:val="00CA590B"/>
    <w:rsid w:val="00CB19BE"/>
    <w:rsid w:val="00CB1EB1"/>
    <w:rsid w:val="00CB5DCA"/>
    <w:rsid w:val="00CB5FD9"/>
    <w:rsid w:val="00CC2444"/>
    <w:rsid w:val="00CC48E0"/>
    <w:rsid w:val="00CE0239"/>
    <w:rsid w:val="00CE1D55"/>
    <w:rsid w:val="00CE2524"/>
    <w:rsid w:val="00CE2B3C"/>
    <w:rsid w:val="00CE4565"/>
    <w:rsid w:val="00CE5209"/>
    <w:rsid w:val="00CF0301"/>
    <w:rsid w:val="00D07F34"/>
    <w:rsid w:val="00D13C5D"/>
    <w:rsid w:val="00D15823"/>
    <w:rsid w:val="00D237D2"/>
    <w:rsid w:val="00D32032"/>
    <w:rsid w:val="00D33F4A"/>
    <w:rsid w:val="00D463C3"/>
    <w:rsid w:val="00D5125C"/>
    <w:rsid w:val="00D52643"/>
    <w:rsid w:val="00D54B01"/>
    <w:rsid w:val="00D55E6D"/>
    <w:rsid w:val="00D56036"/>
    <w:rsid w:val="00D71335"/>
    <w:rsid w:val="00D71FC8"/>
    <w:rsid w:val="00D75BBF"/>
    <w:rsid w:val="00D82904"/>
    <w:rsid w:val="00D83917"/>
    <w:rsid w:val="00D83ECE"/>
    <w:rsid w:val="00D9043E"/>
    <w:rsid w:val="00D92CCA"/>
    <w:rsid w:val="00DA3C54"/>
    <w:rsid w:val="00DA78C2"/>
    <w:rsid w:val="00DB24FB"/>
    <w:rsid w:val="00DB4469"/>
    <w:rsid w:val="00DB4829"/>
    <w:rsid w:val="00DB4F12"/>
    <w:rsid w:val="00DD2624"/>
    <w:rsid w:val="00DD2F57"/>
    <w:rsid w:val="00DD7D41"/>
    <w:rsid w:val="00DE5F4F"/>
    <w:rsid w:val="00DF095E"/>
    <w:rsid w:val="00DF14BA"/>
    <w:rsid w:val="00E05A43"/>
    <w:rsid w:val="00E13255"/>
    <w:rsid w:val="00E24CBA"/>
    <w:rsid w:val="00E36F15"/>
    <w:rsid w:val="00E46D79"/>
    <w:rsid w:val="00E50AAE"/>
    <w:rsid w:val="00E52559"/>
    <w:rsid w:val="00E60F73"/>
    <w:rsid w:val="00E615F4"/>
    <w:rsid w:val="00E62F68"/>
    <w:rsid w:val="00E63546"/>
    <w:rsid w:val="00E65494"/>
    <w:rsid w:val="00E65DE4"/>
    <w:rsid w:val="00E72E6F"/>
    <w:rsid w:val="00E73275"/>
    <w:rsid w:val="00E75639"/>
    <w:rsid w:val="00E82B7D"/>
    <w:rsid w:val="00E84B1F"/>
    <w:rsid w:val="00EA2037"/>
    <w:rsid w:val="00EB0FC9"/>
    <w:rsid w:val="00EB7D71"/>
    <w:rsid w:val="00EC0BD3"/>
    <w:rsid w:val="00EC2A15"/>
    <w:rsid w:val="00ED44A7"/>
    <w:rsid w:val="00EE5A6E"/>
    <w:rsid w:val="00EE6A48"/>
    <w:rsid w:val="00EF31CB"/>
    <w:rsid w:val="00EF3957"/>
    <w:rsid w:val="00EF48BB"/>
    <w:rsid w:val="00F02102"/>
    <w:rsid w:val="00F158ED"/>
    <w:rsid w:val="00F16094"/>
    <w:rsid w:val="00F16384"/>
    <w:rsid w:val="00F22C5B"/>
    <w:rsid w:val="00F344F3"/>
    <w:rsid w:val="00F358E9"/>
    <w:rsid w:val="00F43EA8"/>
    <w:rsid w:val="00F4748B"/>
    <w:rsid w:val="00F55994"/>
    <w:rsid w:val="00F57B65"/>
    <w:rsid w:val="00F63E67"/>
    <w:rsid w:val="00F80C7F"/>
    <w:rsid w:val="00F846FB"/>
    <w:rsid w:val="00F86108"/>
    <w:rsid w:val="00F86E3F"/>
    <w:rsid w:val="00F967E0"/>
    <w:rsid w:val="00F96E72"/>
    <w:rsid w:val="00FA2770"/>
    <w:rsid w:val="00FA3CDA"/>
    <w:rsid w:val="00FA782B"/>
    <w:rsid w:val="00FB51AA"/>
    <w:rsid w:val="00FB750B"/>
    <w:rsid w:val="00FC2E5A"/>
    <w:rsid w:val="00FC7558"/>
    <w:rsid w:val="00FD2DB0"/>
    <w:rsid w:val="00FE0980"/>
    <w:rsid w:val="00FE42F1"/>
    <w:rsid w:val="00FF0711"/>
    <w:rsid w:val="00FF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C701B"/>
  <w15:docId w15:val="{AF7B56C1-8FED-4D51-B234-AF25E06E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55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4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107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4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4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5A07-725D-461E-A773-65082233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петильников В.В.</cp:lastModifiedBy>
  <cp:revision>4</cp:revision>
  <cp:lastPrinted>2025-10-07T05:22:00Z</cp:lastPrinted>
  <dcterms:created xsi:type="dcterms:W3CDTF">2025-10-31T11:02:00Z</dcterms:created>
  <dcterms:modified xsi:type="dcterms:W3CDTF">2025-11-18T12:21:00Z</dcterms:modified>
</cp:coreProperties>
</file>